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F19C" w14:textId="4755BC4E" w:rsidR="00C8179B" w:rsidRPr="005F1AAE" w:rsidRDefault="008976BA" w:rsidP="00C8179B">
      <w:pPr>
        <w:snapToGrid w:val="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lang w:eastAsia="zh-TW"/>
        </w:rPr>
        <w:t>別記</w:t>
      </w:r>
      <w:r w:rsidR="00C8179B" w:rsidRPr="00870DC1">
        <w:rPr>
          <w:rFonts w:ascii="ＭＳ 明朝" w:hAnsi="ＭＳ 明朝" w:hint="eastAsia"/>
          <w:lang w:eastAsia="zh-TW"/>
        </w:rPr>
        <w:t>様式</w:t>
      </w:r>
      <w:r w:rsidR="007406C5">
        <w:rPr>
          <w:rFonts w:ascii="ＭＳ 明朝" w:hAnsi="ＭＳ 明朝" w:hint="eastAsia"/>
        </w:rPr>
        <w:t>第</w:t>
      </w:r>
      <w:r w:rsidR="00C8179B">
        <w:rPr>
          <w:rFonts w:ascii="ＭＳ 明朝" w:hAnsi="ＭＳ 明朝" w:hint="eastAsia"/>
          <w:lang w:eastAsia="zh-TW"/>
        </w:rPr>
        <w:t>３号</w:t>
      </w:r>
      <w:r w:rsidR="00C8179B" w:rsidRPr="00870DC1">
        <w:rPr>
          <w:rFonts w:ascii="ＭＳ 明朝" w:hAnsi="ＭＳ 明朝" w:hint="eastAsia"/>
          <w:lang w:eastAsia="zh-TW"/>
        </w:rPr>
        <w:t>（</w:t>
      </w:r>
      <w:r w:rsidR="00C8179B" w:rsidRPr="008431B0">
        <w:rPr>
          <w:rFonts w:ascii="ＭＳ 明朝" w:hAnsi="ＭＳ 明朝" w:hint="eastAsia"/>
          <w:szCs w:val="21"/>
          <w:lang w:eastAsia="zh-TW"/>
        </w:rPr>
        <w:t>条例第</w:t>
      </w:r>
      <w:r w:rsidR="00C8179B">
        <w:rPr>
          <w:rFonts w:ascii="ＭＳ 明朝" w:hAnsi="ＭＳ 明朝" w:hint="eastAsia"/>
          <w:szCs w:val="21"/>
          <w:lang w:eastAsia="zh-TW"/>
        </w:rPr>
        <w:t>８</w:t>
      </w:r>
      <w:r w:rsidR="00C8179B" w:rsidRPr="008431B0">
        <w:rPr>
          <w:rFonts w:ascii="ＭＳ 明朝" w:hAnsi="ＭＳ 明朝" w:hint="eastAsia"/>
          <w:szCs w:val="21"/>
          <w:lang w:eastAsia="zh-TW"/>
        </w:rPr>
        <w:t>条第</w:t>
      </w:r>
      <w:r w:rsidR="00C8179B">
        <w:rPr>
          <w:rFonts w:ascii="ＭＳ 明朝" w:hAnsi="ＭＳ 明朝" w:hint="eastAsia"/>
          <w:szCs w:val="21"/>
          <w:lang w:eastAsia="zh-TW"/>
        </w:rPr>
        <w:t>５</w:t>
      </w:r>
      <w:r w:rsidR="00C8179B" w:rsidRPr="008431B0">
        <w:rPr>
          <w:rFonts w:ascii="ＭＳ 明朝" w:hAnsi="ＭＳ 明朝" w:hint="eastAsia"/>
          <w:szCs w:val="21"/>
          <w:lang w:eastAsia="zh-TW"/>
        </w:rPr>
        <w:t>項</w:t>
      </w:r>
      <w:r w:rsidR="00C8179B">
        <w:rPr>
          <w:rFonts w:ascii="ＭＳ 明朝" w:hAnsi="ＭＳ 明朝" w:hint="eastAsia"/>
          <w:lang w:eastAsia="zh-TW"/>
        </w:rPr>
        <w:t>／</w:t>
      </w:r>
      <w:r w:rsidR="00C8179B">
        <w:rPr>
          <w:rFonts w:ascii="ＭＳ 明朝" w:hAnsi="ＭＳ 明朝" w:hint="eastAsia"/>
          <w:szCs w:val="21"/>
          <w:lang w:eastAsia="zh-TW"/>
        </w:rPr>
        <w:t>規則第４</w:t>
      </w:r>
      <w:r w:rsidR="00C8179B" w:rsidRPr="008431B0">
        <w:rPr>
          <w:rFonts w:ascii="ＭＳ 明朝" w:hAnsi="ＭＳ 明朝" w:hint="eastAsia"/>
          <w:szCs w:val="21"/>
          <w:lang w:eastAsia="zh-TW"/>
        </w:rPr>
        <w:t>条</w:t>
      </w:r>
      <w:r w:rsidR="00C8179B">
        <w:rPr>
          <w:rFonts w:ascii="ＭＳ 明朝" w:hAnsi="ＭＳ 明朝" w:hint="eastAsia"/>
          <w:szCs w:val="21"/>
          <w:lang w:eastAsia="zh-TW"/>
        </w:rPr>
        <w:t>）</w:t>
      </w:r>
    </w:p>
    <w:p w14:paraId="0D64E0D7" w14:textId="77777777" w:rsidR="00C8179B" w:rsidRPr="00870DC1" w:rsidRDefault="00C8179B" w:rsidP="00C8179B">
      <w:pPr>
        <w:jc w:val="center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公共的団体屋外広告物届出書</w:t>
      </w:r>
    </w:p>
    <w:p w14:paraId="7212529F" w14:textId="77777777" w:rsidR="00C8179B" w:rsidRPr="00870DC1" w:rsidRDefault="00C8179B" w:rsidP="00C8179B">
      <w:pPr>
        <w:jc w:val="center"/>
        <w:rPr>
          <w:rFonts w:ascii="ＭＳ 明朝" w:hAnsi="ＭＳ 明朝"/>
        </w:rPr>
      </w:pPr>
      <w:r w:rsidRPr="00870DC1">
        <w:rPr>
          <w:rFonts w:ascii="ＭＳ 明朝" w:hAnsi="ＭＳ 明朝" w:hint="eastAsia"/>
        </w:rPr>
        <w:t>（表）</w:t>
      </w:r>
    </w:p>
    <w:tbl>
      <w:tblPr>
        <w:tblW w:w="960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1"/>
        <w:gridCol w:w="429"/>
        <w:gridCol w:w="1172"/>
        <w:gridCol w:w="142"/>
        <w:gridCol w:w="478"/>
        <w:gridCol w:w="289"/>
        <w:gridCol w:w="547"/>
        <w:gridCol w:w="146"/>
        <w:gridCol w:w="16"/>
        <w:gridCol w:w="315"/>
        <w:gridCol w:w="598"/>
        <w:gridCol w:w="239"/>
        <w:gridCol w:w="433"/>
        <w:gridCol w:w="881"/>
        <w:gridCol w:w="720"/>
        <w:gridCol w:w="355"/>
        <w:gridCol w:w="239"/>
        <w:gridCol w:w="1008"/>
      </w:tblGrid>
      <w:tr w:rsidR="00C8179B" w:rsidRPr="00870DC1" w14:paraId="59360622" w14:textId="77777777">
        <w:trPr>
          <w:cantSplit/>
          <w:trHeight w:hRule="exact" w:val="3951"/>
        </w:trPr>
        <w:tc>
          <w:tcPr>
            <w:tcW w:w="9608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F898A5" w14:textId="77777777" w:rsidR="00C8179B" w:rsidRPr="00C8759C" w:rsidRDefault="00C8179B" w:rsidP="00C8179B">
            <w:pPr>
              <w:ind w:leftChars="44" w:left="92" w:rightChars="80" w:right="168"/>
              <w:jc w:val="right"/>
            </w:pPr>
            <w:r w:rsidRPr="00C8759C">
              <w:rPr>
                <w:rFonts w:hint="eastAsia"/>
              </w:rPr>
              <w:t>年　　月　　日</w:t>
            </w:r>
          </w:p>
          <w:p w14:paraId="3304C796" w14:textId="77777777" w:rsidR="00C8179B" w:rsidRPr="00C8759C" w:rsidRDefault="00C8179B" w:rsidP="00C8179B">
            <w:pPr>
              <w:ind w:leftChars="44" w:left="92" w:rightChars="80" w:right="168"/>
            </w:pPr>
            <w:r w:rsidRPr="00C8759C">
              <w:rPr>
                <w:rFonts w:hint="eastAsia"/>
              </w:rPr>
              <w:t>（あて先）</w:t>
            </w:r>
          </w:p>
          <w:p w14:paraId="59699092" w14:textId="77777777" w:rsidR="00C8179B" w:rsidRPr="00C8759C" w:rsidRDefault="00C8179B" w:rsidP="00C8179B">
            <w:pPr>
              <w:ind w:leftChars="44" w:left="92" w:rightChars="80" w:right="168" w:firstLineChars="200" w:firstLine="420"/>
              <w:rPr>
                <w:lang w:eastAsia="zh-TW"/>
              </w:rPr>
            </w:pPr>
            <w:r w:rsidRPr="00C8759C">
              <w:rPr>
                <w:rFonts w:hint="eastAsia"/>
                <w:lang w:eastAsia="zh-TW"/>
              </w:rPr>
              <w:t>大津市長</w:t>
            </w:r>
          </w:p>
          <w:p w14:paraId="41DC0B07" w14:textId="77777777" w:rsidR="00C8179B" w:rsidRPr="00C8759C" w:rsidRDefault="00C8179B" w:rsidP="00C8179B">
            <w:pPr>
              <w:ind w:leftChars="1699" w:left="3568" w:rightChars="80" w:right="168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届出</w:t>
            </w:r>
            <w:r w:rsidRPr="00C8759C">
              <w:rPr>
                <w:rFonts w:hint="eastAsia"/>
                <w:lang w:eastAsia="zh-TW"/>
              </w:rPr>
              <w:t>者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 xml:space="preserve"> </w:t>
            </w:r>
            <w:r w:rsidRPr="00C8759C">
              <w:rPr>
                <w:rFonts w:hint="eastAsia"/>
                <w:lang w:eastAsia="zh-TW"/>
              </w:rPr>
              <w:t>所在地</w:t>
            </w:r>
            <w:r w:rsidRPr="00C8759C">
              <w:rPr>
                <w:rFonts w:hint="eastAsia"/>
                <w:lang w:eastAsia="zh-TW"/>
              </w:rPr>
              <w:t xml:space="preserve">  </w:t>
            </w:r>
            <w:r w:rsidRPr="00C8759C">
              <w:rPr>
                <w:rFonts w:hint="eastAsia"/>
                <w:lang w:eastAsia="zh-TW"/>
              </w:rPr>
              <w:t>〒</w:t>
            </w:r>
          </w:p>
          <w:p w14:paraId="319FEB27" w14:textId="77777777" w:rsidR="00C8179B" w:rsidRDefault="00C8179B" w:rsidP="00C8179B">
            <w:pPr>
              <w:ind w:leftChars="2156" w:left="4528" w:rightChars="80" w:right="168"/>
              <w:rPr>
                <w:lang w:eastAsia="zh-TW"/>
              </w:rPr>
            </w:pPr>
          </w:p>
          <w:p w14:paraId="5F0D0850" w14:textId="77777777" w:rsidR="00C8179B" w:rsidRDefault="00C8179B" w:rsidP="00C8179B">
            <w:pPr>
              <w:ind w:leftChars="2156" w:left="4528" w:rightChars="80" w:right="168"/>
            </w:pPr>
            <w:r w:rsidRPr="00C8759C">
              <w:rPr>
                <w:rFonts w:hint="eastAsia"/>
              </w:rPr>
              <w:t>名称</w:t>
            </w:r>
          </w:p>
          <w:p w14:paraId="1204DA67" w14:textId="77777777" w:rsidR="00C8179B" w:rsidRDefault="00C8179B" w:rsidP="00C8179B">
            <w:pPr>
              <w:ind w:leftChars="2156" w:left="4528" w:rightChars="80" w:right="168"/>
            </w:pPr>
          </w:p>
          <w:p w14:paraId="5F3B6620" w14:textId="69354651" w:rsidR="00C8179B" w:rsidRPr="001E7210" w:rsidRDefault="00C8179B" w:rsidP="00C8179B">
            <w:pPr>
              <w:ind w:leftChars="2156" w:left="4528" w:rightChars="80" w:right="168"/>
            </w:pPr>
            <w:r w:rsidRPr="00C8759C">
              <w:rPr>
                <w:rFonts w:hint="eastAsia"/>
              </w:rPr>
              <w:t>代表者の氏名</w:t>
            </w:r>
            <w:r>
              <w:rPr>
                <w:rFonts w:hint="eastAsia"/>
              </w:rPr>
              <w:t xml:space="preserve">　　　　　　　　　　　　　　　</w:t>
            </w:r>
            <w:r w:rsidR="001E7210">
              <w:rPr>
                <w:rFonts w:hint="eastAsia"/>
                <w:color w:val="FF0000"/>
              </w:rPr>
              <w:t xml:space="preserve">　</w:t>
            </w:r>
          </w:p>
          <w:p w14:paraId="04C9C91F" w14:textId="77777777" w:rsidR="00C8179B" w:rsidRDefault="00C8179B" w:rsidP="00C8179B">
            <w:pPr>
              <w:ind w:leftChars="2156" w:left="4528" w:rightChars="80" w:right="168" w:firstLineChars="400" w:firstLine="840"/>
            </w:pPr>
          </w:p>
          <w:p w14:paraId="4C356887" w14:textId="77777777" w:rsidR="00C8179B" w:rsidRPr="00C8759C" w:rsidRDefault="00C8179B" w:rsidP="00C8179B">
            <w:pPr>
              <w:ind w:leftChars="2156" w:left="4528" w:rightChars="80" w:right="168" w:firstLineChars="400" w:firstLine="840"/>
              <w:rPr>
                <w:lang w:eastAsia="zh-TW"/>
              </w:rPr>
            </w:pPr>
            <w:r w:rsidRPr="00C8759C">
              <w:rPr>
                <w:rFonts w:hint="eastAsia"/>
                <w:lang w:eastAsia="zh-TW"/>
              </w:rPr>
              <w:t>電話</w:t>
            </w:r>
            <w:r>
              <w:rPr>
                <w:rFonts w:hint="eastAsia"/>
                <w:lang w:eastAsia="zh-TW"/>
              </w:rPr>
              <w:t xml:space="preserve">（　　　）　　　</w:t>
            </w:r>
            <w:r w:rsidRPr="00C8759C">
              <w:rPr>
                <w:rFonts w:hint="eastAsia"/>
                <w:lang w:eastAsia="zh-TW"/>
              </w:rPr>
              <w:t>－</w:t>
            </w:r>
          </w:p>
          <w:p w14:paraId="37F7DAB6" w14:textId="77777777" w:rsidR="00C8179B" w:rsidRPr="00237B74" w:rsidRDefault="00C8179B" w:rsidP="00C8179B">
            <w:pPr>
              <w:rPr>
                <w:rFonts w:ascii="ＭＳ 明朝" w:hAnsi="ＭＳ 明朝"/>
                <w:lang w:eastAsia="zh-TW"/>
              </w:rPr>
            </w:pPr>
          </w:p>
          <w:p w14:paraId="3A8E3F86" w14:textId="77777777" w:rsidR="005045D7" w:rsidRDefault="00C8179B" w:rsidP="00C8179B">
            <w:pPr>
              <w:rPr>
                <w:rFonts w:ascii="ＭＳ 明朝" w:hAnsi="ＭＳ 明朝"/>
                <w:lang w:eastAsia="zh-TW"/>
              </w:rPr>
            </w:pPr>
            <w:r w:rsidRPr="00870DC1">
              <w:rPr>
                <w:rFonts w:ascii="ＭＳ 明朝" w:hAnsi="ＭＳ 明朝" w:hint="eastAsia"/>
                <w:lang w:eastAsia="zh-TW"/>
              </w:rPr>
              <w:t xml:space="preserve">  </w:t>
            </w:r>
          </w:p>
          <w:p w14:paraId="7E27D57D" w14:textId="77777777" w:rsidR="00C8179B" w:rsidRPr="00870DC1" w:rsidRDefault="00C8179B" w:rsidP="005045D7">
            <w:pPr>
              <w:ind w:firstLineChars="150" w:firstLine="315"/>
              <w:rPr>
                <w:rFonts w:ascii="ＭＳ 明朝" w:hAnsi="ＭＳ 明朝"/>
              </w:rPr>
            </w:pPr>
            <w:r w:rsidRPr="00C8179B">
              <w:rPr>
                <w:rFonts w:ascii="ＭＳ 明朝" w:hAnsi="ＭＳ 明朝" w:hint="eastAsia"/>
              </w:rPr>
              <w:t>大津市屋外広告物条例第</w:t>
            </w:r>
            <w:r>
              <w:rPr>
                <w:rFonts w:ascii="ＭＳ 明朝" w:hAnsi="ＭＳ 明朝" w:hint="eastAsia"/>
              </w:rPr>
              <w:t>８</w:t>
            </w:r>
            <w:r w:rsidRPr="00C8179B">
              <w:rPr>
                <w:rFonts w:ascii="ＭＳ 明朝" w:hAnsi="ＭＳ 明朝" w:hint="eastAsia"/>
              </w:rPr>
              <w:t>条第</w:t>
            </w:r>
            <w:r>
              <w:rPr>
                <w:rFonts w:ascii="ＭＳ 明朝" w:hAnsi="ＭＳ 明朝" w:hint="eastAsia"/>
              </w:rPr>
              <w:t>５</w:t>
            </w:r>
            <w:r w:rsidRPr="00C8179B">
              <w:rPr>
                <w:rFonts w:ascii="ＭＳ 明朝" w:hAnsi="ＭＳ 明朝" w:hint="eastAsia"/>
              </w:rPr>
              <w:t>項</w:t>
            </w:r>
            <w:r w:rsidRPr="00870DC1">
              <w:rPr>
                <w:rFonts w:ascii="ＭＳ 明朝" w:hAnsi="ＭＳ 明朝" w:hint="eastAsia"/>
              </w:rPr>
              <w:t>の規定により、次のとおり</w:t>
            </w:r>
            <w:r>
              <w:rPr>
                <w:rFonts w:ascii="ＭＳ 明朝" w:hAnsi="ＭＳ 明朝" w:hint="eastAsia"/>
              </w:rPr>
              <w:t>届け出</w:t>
            </w:r>
            <w:r w:rsidRPr="00870DC1">
              <w:rPr>
                <w:rFonts w:ascii="ＭＳ 明朝" w:hAnsi="ＭＳ 明朝" w:hint="eastAsia"/>
              </w:rPr>
              <w:t>ます。</w:t>
            </w:r>
          </w:p>
        </w:tc>
      </w:tr>
      <w:tr w:rsidR="00C8179B" w:rsidRPr="00870DC1" w14:paraId="13F4C361" w14:textId="77777777">
        <w:trPr>
          <w:cantSplit/>
          <w:trHeight w:hRule="exact" w:val="299"/>
        </w:trPr>
        <w:tc>
          <w:tcPr>
            <w:tcW w:w="2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8962B95" w14:textId="77777777" w:rsidR="00C8179B" w:rsidRDefault="00C8179B" w:rsidP="00C8179B">
            <w:pPr>
              <w:ind w:leftChars="30" w:left="63" w:rightChars="6" w:right="13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１種　　　　　類</w:t>
            </w:r>
          </w:p>
          <w:p w14:paraId="0412B5D2" w14:textId="77777777" w:rsidR="00C8179B" w:rsidRPr="00237B74" w:rsidRDefault="00A959E0" w:rsidP="00C8179B">
            <w:pPr>
              <w:ind w:leftChars="30" w:left="63" w:rightChars="6" w:right="13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inline distT="0" distB="0" distL="0" distR="0" wp14:anchorId="284170C8" wp14:editId="719068B8">
                      <wp:extent cx="1158240" cy="456565"/>
                      <wp:effectExtent l="9525" t="9525" r="13335" b="10160"/>
                      <wp:docPr id="27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4565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A8E636" w14:textId="77777777" w:rsidR="000B6FA4" w:rsidRPr="00F7594A" w:rsidRDefault="000B6FA4" w:rsidP="00C8179B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594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直接該当しない場合は最も類似したものを選ぶこと。</w:t>
                                  </w:r>
                                </w:p>
                                <w:p w14:paraId="11948767" w14:textId="77777777" w:rsidR="000B6FA4" w:rsidRPr="00F7594A" w:rsidRDefault="000B6FA4" w:rsidP="00C8179B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84170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1" o:spid="_x0000_s1026" type="#_x0000_t185" style="width:91.2pt;height: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">
                      <v:textbox inset="5.85pt,.7pt,5.85pt,.7pt">
                        <w:txbxContent>
                          <w:p w14:paraId="53A8E636" w14:textId="77777777" w:rsidR="000B6FA4" w:rsidRPr="00F7594A" w:rsidRDefault="000B6FA4" w:rsidP="00C8179B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F759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直接該当しない場合は最も類似したものを選ぶこと。</w:t>
                            </w:r>
                          </w:p>
                          <w:p w14:paraId="11948767" w14:textId="77777777" w:rsidR="000B6FA4" w:rsidRPr="00F7594A" w:rsidRDefault="000B6FA4" w:rsidP="00C8179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7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DFBA" w14:textId="77777777" w:rsidR="00C8179B" w:rsidRPr="00C8759C" w:rsidRDefault="00C8179B" w:rsidP="0061246F">
            <w:pPr>
              <w:ind w:leftChars="42" w:left="8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自家用</w:t>
            </w:r>
            <w:r w:rsidRPr="00C8759C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非自家用</w:t>
            </w:r>
            <w:r w:rsidRPr="00C8759C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その他</w:t>
            </w:r>
            <w:r w:rsidRPr="00C8759C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              </w:t>
            </w:r>
            <w:r w:rsidRPr="00C8759C">
              <w:rPr>
                <w:rFonts w:hint="eastAsia"/>
              </w:rPr>
              <w:t xml:space="preserve">           ]</w:t>
            </w:r>
          </w:p>
        </w:tc>
      </w:tr>
      <w:tr w:rsidR="00C8179B" w:rsidRPr="00870DC1" w14:paraId="566B1482" w14:textId="77777777">
        <w:trPr>
          <w:cantSplit/>
          <w:trHeight w:hRule="exact" w:val="299"/>
        </w:trPr>
        <w:tc>
          <w:tcPr>
            <w:tcW w:w="203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F82DCA" w14:textId="77777777" w:rsidR="00C8179B" w:rsidRPr="00870DC1" w:rsidRDefault="00C8179B" w:rsidP="00C8179B">
            <w:pPr>
              <w:ind w:leftChars="30" w:left="63" w:rightChars="6" w:right="13"/>
              <w:rPr>
                <w:rFonts w:ascii="ＭＳ 明朝" w:hAnsi="ＭＳ 明朝"/>
              </w:rPr>
            </w:pPr>
          </w:p>
        </w:tc>
        <w:tc>
          <w:tcPr>
            <w:tcW w:w="7578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7825" w14:textId="77777777" w:rsidR="00C8179B" w:rsidRPr="00C8759C" w:rsidRDefault="00C8179B" w:rsidP="00C8179B">
            <w:pPr>
              <w:ind w:leftChars="42" w:left="8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屋上</w:t>
            </w:r>
            <w:r w:rsidRPr="00C87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壁面</w:t>
            </w:r>
            <w:r w:rsidRPr="00C87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突出</w:t>
            </w:r>
            <w:r>
              <w:rPr>
                <w:rFonts w:hint="eastAsia"/>
              </w:rPr>
              <w:t xml:space="preserve">    </w:t>
            </w:r>
            <w:r w:rsidRPr="00C87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野立</w:t>
            </w:r>
            <w:r>
              <w:rPr>
                <w:rFonts w:hint="eastAsia"/>
              </w:rPr>
              <w:t xml:space="preserve">    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禁止物件添加</w:t>
            </w:r>
          </w:p>
        </w:tc>
      </w:tr>
      <w:tr w:rsidR="00C8179B" w:rsidRPr="00870DC1" w14:paraId="4D59DADE" w14:textId="77777777">
        <w:trPr>
          <w:cantSplit/>
          <w:trHeight w:hRule="exact" w:val="643"/>
        </w:trPr>
        <w:tc>
          <w:tcPr>
            <w:tcW w:w="203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FE9CBC" w14:textId="77777777" w:rsidR="00C8179B" w:rsidRPr="00870DC1" w:rsidRDefault="00C8179B" w:rsidP="00C8179B">
            <w:pPr>
              <w:ind w:leftChars="30" w:left="63" w:rightChars="6" w:right="13"/>
              <w:rPr>
                <w:rFonts w:ascii="ＭＳ 明朝" w:hAnsi="ＭＳ 明朝"/>
              </w:rPr>
            </w:pPr>
          </w:p>
        </w:tc>
        <w:tc>
          <w:tcPr>
            <w:tcW w:w="7578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CFCC83" w14:textId="77777777" w:rsidR="00C8179B" w:rsidRPr="00C8759C" w:rsidRDefault="00C8179B" w:rsidP="00C8179B">
            <w:pPr>
              <w:ind w:leftChars="42" w:left="8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広告板</w:t>
            </w:r>
            <w:r w:rsidRPr="00C87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広告塔</w:t>
            </w:r>
            <w:r>
              <w:rPr>
                <w:rFonts w:hint="eastAsia"/>
              </w:rPr>
              <w:t xml:space="preserve"> </w:t>
            </w:r>
            <w:r w:rsidRPr="00C87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立看板</w:t>
            </w:r>
            <w:r w:rsidRPr="00C87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広告旗</w:t>
            </w:r>
            <w:r w:rsidRPr="00C8759C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はり紙</w:t>
            </w:r>
            <w:r w:rsidRPr="00C8759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はり札</w:t>
            </w:r>
          </w:p>
          <w:p w14:paraId="3CE58CDD" w14:textId="3491270A" w:rsidR="00C8179B" w:rsidRPr="00C8759C" w:rsidRDefault="00C8179B" w:rsidP="00C8179B">
            <w:pPr>
              <w:ind w:leftChars="42" w:left="8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電柱等</w:t>
            </w:r>
            <w:r w:rsidR="001D5B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アーチ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広告幕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ｱﾄﾞﾊﾞﾙｰﾝ</w:t>
            </w:r>
            <w:r w:rsidRPr="00C87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ぼんぼり</w:t>
            </w:r>
          </w:p>
        </w:tc>
      </w:tr>
      <w:tr w:rsidR="00C8179B" w:rsidRPr="00870DC1" w14:paraId="0E4CF65B" w14:textId="77777777">
        <w:trPr>
          <w:cantSplit/>
          <w:trHeight w:hRule="exact" w:val="299"/>
        </w:trPr>
        <w:tc>
          <w:tcPr>
            <w:tcW w:w="203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B2E55A9" w14:textId="77777777" w:rsidR="00C8179B" w:rsidRPr="00870DC1" w:rsidRDefault="00C8179B" w:rsidP="00C8179B">
            <w:pPr>
              <w:ind w:leftChars="30" w:left="63" w:rightChars="6" w:right="13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２</w:t>
            </w:r>
            <w:r w:rsidRPr="004D4231">
              <w:rPr>
                <w:rFonts w:ascii="ＭＳ 明朝" w:hAnsi="ＭＳ 明朝" w:hint="eastAsia"/>
                <w:spacing w:val="30"/>
                <w:kern w:val="0"/>
                <w:fitText w:val="1680" w:id="-770481664"/>
              </w:rPr>
              <w:t>規模及び数</w:t>
            </w:r>
            <w:r w:rsidRPr="004D4231">
              <w:rPr>
                <w:rFonts w:ascii="ＭＳ 明朝" w:hAnsi="ＭＳ 明朝" w:hint="eastAsia"/>
                <w:spacing w:val="60"/>
                <w:kern w:val="0"/>
                <w:fitText w:val="1680" w:id="-770481664"/>
              </w:rPr>
              <w:t>量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F429" w14:textId="77777777" w:rsidR="00C8179B" w:rsidRPr="00C8759C" w:rsidRDefault="00C8179B" w:rsidP="00C8179B">
            <w:pPr>
              <w:ind w:leftChars="42" w:left="88"/>
              <w:jc w:val="center"/>
            </w:pPr>
            <w:r w:rsidRPr="00C8759C">
              <w:rPr>
                <w:rFonts w:hint="eastAsia"/>
              </w:rPr>
              <w:t>地上高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DB927A" w14:textId="77777777" w:rsidR="00C8179B" w:rsidRPr="00C8759C" w:rsidRDefault="00C8179B" w:rsidP="00C8179B">
            <w:pPr>
              <w:ind w:leftChars="42" w:left="88"/>
              <w:jc w:val="center"/>
            </w:pPr>
            <w:r>
              <w:rPr>
                <w:rFonts w:hint="eastAsia"/>
              </w:rPr>
              <w:t>縦</w:t>
            </w: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8F1408" w14:textId="77777777" w:rsidR="00C8179B" w:rsidRPr="00C8759C" w:rsidRDefault="00C8179B" w:rsidP="00C8179B">
            <w:pPr>
              <w:ind w:leftChars="42" w:left="88"/>
              <w:jc w:val="center"/>
            </w:pPr>
            <w:r>
              <w:rPr>
                <w:rFonts w:hint="eastAsia"/>
              </w:rPr>
              <w:t>横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005C36" w14:textId="77777777" w:rsidR="00C8179B" w:rsidRPr="00C8759C" w:rsidRDefault="00C8179B" w:rsidP="00C8179B">
            <w:pPr>
              <w:ind w:leftChars="42" w:left="88"/>
              <w:jc w:val="center"/>
            </w:pPr>
            <w:r>
              <w:rPr>
                <w:rFonts w:hint="eastAsia"/>
              </w:rPr>
              <w:t>面数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DE4D46" w14:textId="77777777" w:rsidR="00C8179B" w:rsidRPr="00C8759C" w:rsidRDefault="00C8179B" w:rsidP="00C8179B">
            <w:pPr>
              <w:ind w:leftChars="42" w:left="88"/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473F1B" w14:textId="77777777" w:rsidR="00C8179B" w:rsidRPr="00C8759C" w:rsidRDefault="00C8179B" w:rsidP="00C8179B">
            <w:pPr>
              <w:ind w:leftChars="42" w:left="88"/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C8179B" w:rsidRPr="00870DC1" w14:paraId="4CEFEDB9" w14:textId="77777777">
        <w:trPr>
          <w:cantSplit/>
          <w:trHeight w:hRule="exact" w:val="598"/>
        </w:trPr>
        <w:tc>
          <w:tcPr>
            <w:tcW w:w="203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93CB2A" w14:textId="77777777" w:rsidR="00C8179B" w:rsidRPr="00870DC1" w:rsidRDefault="00C8179B" w:rsidP="00C8179B">
            <w:pPr>
              <w:ind w:leftChars="30" w:left="63" w:rightChars="6" w:right="13"/>
              <w:rPr>
                <w:rFonts w:ascii="ＭＳ 明朝" w:hAnsi="ＭＳ 明朝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5D662" w14:textId="77777777" w:rsidR="00C8179B" w:rsidRPr="00C8759C" w:rsidRDefault="00C8179B" w:rsidP="00C8179B">
            <w:pPr>
              <w:ind w:leftChars="42" w:left="88"/>
              <w:jc w:val="right"/>
            </w:pPr>
            <w:r w:rsidRPr="00C8759C">
              <w:rPr>
                <w:rFonts w:hint="eastAsia"/>
              </w:rPr>
              <w:t xml:space="preserve">      </w:t>
            </w:r>
            <w:r w:rsidRPr="00C8759C">
              <w:rPr>
                <w:rFonts w:hint="eastAsia"/>
              </w:rPr>
              <w:t xml:space="preserve">　ｍ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5E5C6D" w14:textId="77777777" w:rsidR="00C8179B" w:rsidRPr="00C8759C" w:rsidRDefault="00C8179B" w:rsidP="00C8179B">
            <w:pPr>
              <w:ind w:leftChars="42" w:left="88"/>
              <w:jc w:val="right"/>
            </w:pPr>
            <w:r w:rsidRPr="00C8759C">
              <w:rPr>
                <w:rFonts w:hint="eastAsia"/>
              </w:rPr>
              <w:t xml:space="preserve">      </w:t>
            </w:r>
            <w:r w:rsidRPr="00C8759C">
              <w:rPr>
                <w:rFonts w:hint="eastAsia"/>
              </w:rPr>
              <w:t xml:space="preserve">　ｍ</w:t>
            </w:r>
          </w:p>
        </w:tc>
        <w:tc>
          <w:tcPr>
            <w:tcW w:w="13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0C6795" w14:textId="77777777" w:rsidR="00C8179B" w:rsidRPr="00C8759C" w:rsidRDefault="00C8179B" w:rsidP="00C8179B">
            <w:pPr>
              <w:ind w:leftChars="42" w:left="88"/>
              <w:jc w:val="right"/>
            </w:pPr>
            <w:r w:rsidRPr="00C8759C">
              <w:rPr>
                <w:rFonts w:hint="eastAsia"/>
              </w:rPr>
              <w:t xml:space="preserve">      </w:t>
            </w:r>
            <w:r w:rsidRPr="00C8759C">
              <w:rPr>
                <w:rFonts w:hint="eastAsia"/>
              </w:rPr>
              <w:t xml:space="preserve">　ｍ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EEC2DB" w14:textId="77777777" w:rsidR="00C8179B" w:rsidRPr="00C8759C" w:rsidRDefault="00C8179B" w:rsidP="00C8179B">
            <w:pPr>
              <w:ind w:leftChars="42" w:left="88"/>
              <w:jc w:val="right"/>
            </w:pPr>
            <w:r w:rsidRPr="00C8759C">
              <w:rPr>
                <w:rFonts w:hint="eastAsia"/>
              </w:rPr>
              <w:t xml:space="preserve">      </w:t>
            </w:r>
            <w:r w:rsidRPr="00C875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B60B9F" w14:textId="77777777" w:rsidR="00C8179B" w:rsidRPr="00C8759C" w:rsidRDefault="00C8179B" w:rsidP="00C8179B">
            <w:pPr>
              <w:ind w:leftChars="42" w:left="88"/>
              <w:jc w:val="right"/>
            </w:pPr>
            <w:r w:rsidRPr="00C8759C">
              <w:rPr>
                <w:rFonts w:hint="eastAsia"/>
              </w:rPr>
              <w:t xml:space="preserve">      </w:t>
            </w:r>
            <w:r w:rsidRPr="00C875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E8B836" w14:textId="77777777" w:rsidR="00C8179B" w:rsidRPr="00C8759C" w:rsidRDefault="00C8179B" w:rsidP="00C8179B">
            <w:pPr>
              <w:ind w:leftChars="42" w:left="88"/>
              <w:jc w:val="right"/>
            </w:pPr>
            <w:r w:rsidRPr="00C8759C">
              <w:rPr>
                <w:rFonts w:hint="eastAsia"/>
              </w:rPr>
              <w:t xml:space="preserve">      </w:t>
            </w:r>
            <w:r w:rsidRPr="00C875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個</w:t>
            </w:r>
          </w:p>
        </w:tc>
      </w:tr>
      <w:tr w:rsidR="00C8179B" w:rsidRPr="00870DC1" w14:paraId="5E3C9EEA" w14:textId="77777777">
        <w:trPr>
          <w:cantSplit/>
          <w:trHeight w:hRule="exact" w:val="299"/>
        </w:trPr>
        <w:tc>
          <w:tcPr>
            <w:tcW w:w="20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7FA0A9" w14:textId="77777777" w:rsidR="00C8179B" w:rsidRPr="00870DC1" w:rsidRDefault="00C8179B" w:rsidP="00C8179B">
            <w:pPr>
              <w:ind w:leftChars="30" w:left="63" w:rightChars="6" w:right="13"/>
              <w:jc w:val="distribute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３主要な材料</w:t>
            </w:r>
          </w:p>
        </w:tc>
        <w:tc>
          <w:tcPr>
            <w:tcW w:w="7578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2DB0" w14:textId="77777777" w:rsidR="00C8179B" w:rsidRPr="00C8759C" w:rsidRDefault="00C8179B" w:rsidP="00C8179B">
            <w:pPr>
              <w:ind w:leftChars="42" w:left="8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金属</w:t>
            </w:r>
            <w:r w:rsidRPr="00C8759C">
              <w:rPr>
                <w:rFonts w:hint="eastAsia"/>
              </w:rPr>
              <w:t xml:space="preserve">[    </w:t>
            </w:r>
            <w:r>
              <w:rPr>
                <w:rFonts w:hint="eastAsia"/>
              </w:rPr>
              <w:t xml:space="preserve">     </w:t>
            </w:r>
            <w:r w:rsidRPr="00C8759C">
              <w:rPr>
                <w:rFonts w:hint="eastAsia"/>
              </w:rPr>
              <w:t xml:space="preserve">  ]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木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ﾌﾟﾗｽﾁｯｸ</w:t>
            </w:r>
            <w:r>
              <w:rPr>
                <w:rFonts w:hint="eastAsia"/>
              </w:rPr>
              <w:t xml:space="preserve"> </w:t>
            </w:r>
            <w:r w:rsidRPr="00C87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その他</w:t>
            </w:r>
            <w:r w:rsidRPr="00C8759C">
              <w:rPr>
                <w:rFonts w:hint="eastAsia"/>
              </w:rPr>
              <w:t xml:space="preserve">[       </w:t>
            </w:r>
            <w:r>
              <w:rPr>
                <w:rFonts w:hint="eastAsia"/>
              </w:rPr>
              <w:t xml:space="preserve">     </w:t>
            </w:r>
            <w:r w:rsidRPr="00C8759C">
              <w:rPr>
                <w:rFonts w:hint="eastAsia"/>
              </w:rPr>
              <w:t>]</w:t>
            </w:r>
          </w:p>
        </w:tc>
      </w:tr>
      <w:tr w:rsidR="00C8179B" w:rsidRPr="00870DC1" w14:paraId="64575255" w14:textId="77777777">
        <w:trPr>
          <w:cantSplit/>
          <w:trHeight w:hRule="exact" w:val="299"/>
        </w:trPr>
        <w:tc>
          <w:tcPr>
            <w:tcW w:w="203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6A95903" w14:textId="77777777" w:rsidR="00C8179B" w:rsidRPr="00870DC1" w:rsidRDefault="00C8179B" w:rsidP="00C8179B">
            <w:pPr>
              <w:ind w:leftChars="30" w:left="63" w:rightChars="6" w:right="13"/>
              <w:jc w:val="distribute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４表示</w:t>
            </w:r>
            <w:r>
              <w:rPr>
                <w:rFonts w:ascii="ＭＳ 明朝" w:hAnsi="ＭＳ 明朝" w:hint="eastAsia"/>
              </w:rPr>
              <w:t>（</w:t>
            </w:r>
            <w:r w:rsidRPr="00870DC1">
              <w:rPr>
                <w:rFonts w:ascii="ＭＳ 明朝" w:hAnsi="ＭＳ 明朝" w:hint="eastAsia"/>
              </w:rPr>
              <w:t>設置</w:t>
            </w:r>
            <w:r>
              <w:rPr>
                <w:rFonts w:ascii="ＭＳ 明朝" w:hAnsi="ＭＳ 明朝" w:hint="eastAsia"/>
              </w:rPr>
              <w:t>）</w:t>
            </w:r>
            <w:r w:rsidRPr="00870DC1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7578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C8B868" w14:textId="77777777" w:rsidR="00C8179B" w:rsidRPr="00870DC1" w:rsidRDefault="00C8179B" w:rsidP="00C8179B">
            <w:pPr>
              <w:ind w:leftChars="42" w:left="88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 xml:space="preserve">    　年    月    日～　　年　　月　　日(　　年・月間)</w:t>
            </w:r>
          </w:p>
        </w:tc>
      </w:tr>
      <w:tr w:rsidR="00C8179B" w:rsidRPr="00870DC1" w14:paraId="1E14D92F" w14:textId="77777777">
        <w:trPr>
          <w:cantSplit/>
          <w:trHeight w:hRule="exact" w:val="897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7DF2" w14:textId="77777777" w:rsidR="00C8179B" w:rsidRPr="00870DC1" w:rsidRDefault="00C8179B" w:rsidP="00C8179B">
            <w:pPr>
              <w:ind w:leftChars="30" w:left="63" w:rightChars="6" w:right="13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５建築基準法</w:t>
            </w:r>
            <w:r w:rsidR="00F45AE0" w:rsidRPr="00870DC1">
              <w:rPr>
                <w:rFonts w:ascii="ＭＳ 明朝" w:hAnsi="ＭＳ 明朝" w:hint="eastAsia"/>
              </w:rPr>
              <w:t>に</w:t>
            </w:r>
          </w:p>
          <w:p w14:paraId="32325214" w14:textId="77777777" w:rsidR="00C8179B" w:rsidRPr="00870DC1" w:rsidRDefault="00C8179B" w:rsidP="00C8179B">
            <w:pPr>
              <w:ind w:leftChars="30" w:left="63" w:rightChars="6" w:right="13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 xml:space="preserve">  よる工作</w:t>
            </w:r>
            <w:r w:rsidR="00F45AE0" w:rsidRPr="00870DC1">
              <w:rPr>
                <w:rFonts w:ascii="ＭＳ 明朝" w:hAnsi="ＭＳ 明朝" w:hint="eastAsia"/>
              </w:rPr>
              <w:t>物の</w:t>
            </w:r>
          </w:p>
          <w:p w14:paraId="4F83A6B3" w14:textId="77777777" w:rsidR="00C8179B" w:rsidRPr="00870DC1" w:rsidRDefault="00C8179B" w:rsidP="00C8179B">
            <w:pPr>
              <w:ind w:leftChars="30" w:left="63" w:rightChars="6" w:right="13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 xml:space="preserve">  確認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9F0E47" w14:textId="77777777" w:rsidR="00C8179B" w:rsidRPr="00870DC1" w:rsidRDefault="00C8179B" w:rsidP="00C8179B">
            <w:pPr>
              <w:ind w:rightChars="6" w:right="13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( )不要</w:t>
            </w:r>
            <w:r w:rsidR="00F45AE0">
              <w:rPr>
                <w:rFonts w:ascii="ＭＳ 明朝" w:hAnsi="ＭＳ 明朝" w:hint="eastAsia"/>
              </w:rPr>
              <w:t xml:space="preserve"> </w:t>
            </w:r>
            <w:r w:rsidRPr="00870DC1">
              <w:rPr>
                <w:rFonts w:ascii="ＭＳ 明朝" w:hAnsi="ＭＳ 明朝" w:hint="eastAsia"/>
              </w:rPr>
              <w:t xml:space="preserve"> ( )有</w:t>
            </w:r>
          </w:p>
          <w:p w14:paraId="58F366D3" w14:textId="77777777" w:rsidR="00C8179B" w:rsidRPr="00870DC1" w:rsidRDefault="00C8179B" w:rsidP="00C8179B">
            <w:pPr>
              <w:ind w:rightChars="6" w:right="13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( )申請中</w:t>
            </w:r>
          </w:p>
          <w:p w14:paraId="0CBC8CDD" w14:textId="77777777" w:rsidR="00C8179B" w:rsidRPr="00870DC1" w:rsidRDefault="00C8179B" w:rsidP="00C8179B">
            <w:pPr>
              <w:ind w:rightChars="6" w:right="13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( )未申請</w:t>
            </w:r>
          </w:p>
        </w:tc>
        <w:tc>
          <w:tcPr>
            <w:tcW w:w="16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874B674" w14:textId="77777777" w:rsidR="00C8179B" w:rsidRPr="00870DC1" w:rsidRDefault="00C8179B" w:rsidP="00C8179B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６道路法によ</w:t>
            </w:r>
            <w:r w:rsidR="00F45AE0" w:rsidRPr="00870DC1">
              <w:rPr>
                <w:rFonts w:ascii="ＭＳ 明朝" w:hAnsi="ＭＳ 明朝" w:hint="eastAsia"/>
              </w:rPr>
              <w:t>る</w:t>
            </w:r>
          </w:p>
          <w:p w14:paraId="70885482" w14:textId="77777777" w:rsidR="00C8179B" w:rsidRPr="00870DC1" w:rsidRDefault="00C8179B" w:rsidP="00C8179B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 xml:space="preserve">  道路の占</w:t>
            </w:r>
            <w:r w:rsidR="00F45AE0" w:rsidRPr="00870DC1">
              <w:rPr>
                <w:rFonts w:ascii="ＭＳ 明朝" w:hAnsi="ＭＳ 明朝" w:hint="eastAsia"/>
              </w:rPr>
              <w:t>用の</w:t>
            </w:r>
          </w:p>
          <w:p w14:paraId="391EED4C" w14:textId="77777777" w:rsidR="00C8179B" w:rsidRPr="00870DC1" w:rsidRDefault="00C8179B" w:rsidP="00C8179B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 xml:space="preserve">  許可</w:t>
            </w:r>
          </w:p>
        </w:tc>
        <w:tc>
          <w:tcPr>
            <w:tcW w:w="160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2825000" w14:textId="77777777" w:rsidR="00C8179B" w:rsidRPr="00870DC1" w:rsidRDefault="00C8179B" w:rsidP="00C8179B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( )不要</w:t>
            </w:r>
            <w:r w:rsidR="00F45AE0">
              <w:rPr>
                <w:rFonts w:ascii="ＭＳ 明朝" w:hAnsi="ＭＳ 明朝" w:hint="eastAsia"/>
              </w:rPr>
              <w:t xml:space="preserve"> </w:t>
            </w:r>
            <w:r w:rsidRPr="00870DC1">
              <w:rPr>
                <w:rFonts w:ascii="ＭＳ 明朝" w:hAnsi="ＭＳ 明朝" w:hint="eastAsia"/>
              </w:rPr>
              <w:t xml:space="preserve"> ( )有</w:t>
            </w:r>
          </w:p>
          <w:p w14:paraId="0C441693" w14:textId="77777777" w:rsidR="00C8179B" w:rsidRPr="00870DC1" w:rsidRDefault="00C8179B" w:rsidP="00C8179B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( )申請中</w:t>
            </w:r>
          </w:p>
          <w:p w14:paraId="2B22C192" w14:textId="77777777" w:rsidR="00C8179B" w:rsidRPr="00870DC1" w:rsidRDefault="00C8179B" w:rsidP="00C8179B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( )未申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F68D268" w14:textId="77777777" w:rsidR="00F45AE0" w:rsidRDefault="00C8179B" w:rsidP="00C8179B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７道路交通法に</w:t>
            </w:r>
          </w:p>
          <w:p w14:paraId="235CCDDA" w14:textId="77777777" w:rsidR="00F45AE0" w:rsidRDefault="00C8179B" w:rsidP="00F45AE0">
            <w:pPr>
              <w:ind w:firstLineChars="100" w:firstLine="210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よる道路の</w:t>
            </w:r>
            <w:r w:rsidR="00F45AE0" w:rsidRPr="00870DC1">
              <w:rPr>
                <w:rFonts w:ascii="ＭＳ 明朝" w:hAnsi="ＭＳ 明朝" w:hint="eastAsia"/>
              </w:rPr>
              <w:t>使</w:t>
            </w:r>
          </w:p>
          <w:p w14:paraId="3A51F797" w14:textId="77777777" w:rsidR="00C8179B" w:rsidRPr="00870DC1" w:rsidRDefault="00C8179B" w:rsidP="00F45AE0">
            <w:pPr>
              <w:ind w:firstLineChars="100" w:firstLine="210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用の許可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5943C0F" w14:textId="77777777" w:rsidR="00C8179B" w:rsidRPr="00870DC1" w:rsidRDefault="00C8179B" w:rsidP="00C8179B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( )不要</w:t>
            </w:r>
            <w:r w:rsidR="00F45AE0">
              <w:rPr>
                <w:rFonts w:ascii="ＭＳ 明朝" w:hAnsi="ＭＳ 明朝" w:hint="eastAsia"/>
              </w:rPr>
              <w:t xml:space="preserve"> </w:t>
            </w:r>
            <w:r w:rsidRPr="00870DC1">
              <w:rPr>
                <w:rFonts w:ascii="ＭＳ 明朝" w:hAnsi="ＭＳ 明朝" w:hint="eastAsia"/>
              </w:rPr>
              <w:t xml:space="preserve"> ( )有</w:t>
            </w:r>
          </w:p>
          <w:p w14:paraId="52D11458" w14:textId="77777777" w:rsidR="00C8179B" w:rsidRPr="00870DC1" w:rsidRDefault="00C8179B" w:rsidP="00C8179B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( )申請中</w:t>
            </w:r>
          </w:p>
          <w:p w14:paraId="3A06486A" w14:textId="77777777" w:rsidR="00C8179B" w:rsidRPr="00870DC1" w:rsidRDefault="00C8179B" w:rsidP="00C8179B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( )未申請</w:t>
            </w:r>
          </w:p>
        </w:tc>
      </w:tr>
      <w:tr w:rsidR="0048264F" w:rsidRPr="00870DC1" w14:paraId="065124C2" w14:textId="77777777">
        <w:trPr>
          <w:cantSplit/>
          <w:trHeight w:hRule="exact" w:val="1795"/>
        </w:trPr>
        <w:tc>
          <w:tcPr>
            <w:tcW w:w="20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DCAF47" w14:textId="77777777" w:rsidR="0048264F" w:rsidRPr="00F45AE0" w:rsidRDefault="0048264F" w:rsidP="006C1A83">
            <w:pPr>
              <w:ind w:leftChars="30" w:left="63" w:rightChars="6" w:right="13"/>
              <w:rPr>
                <w:rFonts w:ascii="ＭＳ 明朝" w:hAnsi="ＭＳ 明朝"/>
              </w:rPr>
            </w:pPr>
            <w:r w:rsidRPr="00F45AE0">
              <w:rPr>
                <w:rFonts w:ascii="ＭＳ 明朝" w:hAnsi="ＭＳ 明朝" w:hint="eastAsia"/>
              </w:rPr>
              <w:t>８表示（設置）に係</w:t>
            </w:r>
          </w:p>
          <w:p w14:paraId="4D3CEA0B" w14:textId="77777777" w:rsidR="0048264F" w:rsidRPr="00F45AE0" w:rsidRDefault="0048264F" w:rsidP="006C1A83">
            <w:pPr>
              <w:ind w:leftChars="30" w:left="63" w:rightChars="6" w:right="13"/>
              <w:rPr>
                <w:rFonts w:ascii="ＭＳ 明朝" w:hAnsi="ＭＳ 明朝"/>
              </w:rPr>
            </w:pPr>
            <w:r w:rsidRPr="00F45AE0">
              <w:rPr>
                <w:rFonts w:ascii="ＭＳ 明朝" w:hAnsi="ＭＳ 明朝" w:hint="eastAsia"/>
              </w:rPr>
              <w:t xml:space="preserve">  る場所（区域）</w:t>
            </w:r>
          </w:p>
        </w:tc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8B21" w14:textId="77777777" w:rsidR="0048264F" w:rsidRPr="00C8179B" w:rsidRDefault="0048264F" w:rsidP="006C1A83">
            <w:pPr>
              <w:ind w:leftChars="42" w:left="88"/>
              <w:rPr>
                <w:rFonts w:ascii="ＭＳ 明朝" w:hAnsi="ＭＳ 明朝"/>
              </w:rPr>
            </w:pPr>
            <w:r w:rsidRPr="00C8179B">
              <w:rPr>
                <w:rFonts w:hint="eastAsia"/>
              </w:rPr>
              <w:t>大津市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453061" w14:textId="77777777" w:rsidR="0048264F" w:rsidRPr="00C8759C" w:rsidRDefault="0048264F" w:rsidP="006C1A83">
            <w:pPr>
              <w:jc w:val="center"/>
            </w:pPr>
            <w:r>
              <w:rPr>
                <w:rFonts w:ascii="ＭＳ 明朝" w:hAnsi="ＭＳ 明朝" w:hint="eastAsia"/>
              </w:rPr>
              <w:t>条例上の</w:t>
            </w:r>
            <w:r w:rsidRPr="00F45AE0">
              <w:rPr>
                <w:rFonts w:ascii="ＭＳ 明朝" w:hAnsi="ＭＳ 明朝" w:hint="eastAsia"/>
              </w:rPr>
              <w:t>地域区分</w:t>
            </w:r>
            <w:r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478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5DC657" w14:textId="77777777" w:rsidR="0048264F" w:rsidRDefault="0048264F" w:rsidP="006C1A83">
            <w:pPr>
              <w:ind w:leftChars="39" w:left="82"/>
            </w:pPr>
            <w:r w:rsidRPr="00C8759C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禁止地域</w:t>
            </w:r>
          </w:p>
          <w:p w14:paraId="008ECDED" w14:textId="77777777" w:rsidR="0048264F" w:rsidRPr="00C8179B" w:rsidRDefault="0048264F" w:rsidP="006C1A83">
            <w:pPr>
              <w:ind w:leftChars="39" w:left="82"/>
            </w:pPr>
            <w:r w:rsidRPr="00C8179B">
              <w:rPr>
                <w:rFonts w:hint="eastAsia"/>
              </w:rPr>
              <w:t>(</w:t>
            </w:r>
            <w:r w:rsidRPr="00C8179B">
              <w:rPr>
                <w:rFonts w:hint="eastAsia"/>
              </w:rPr>
              <w:t xml:space="preserve">　</w:t>
            </w:r>
            <w:r w:rsidRPr="00C8179B">
              <w:rPr>
                <w:rFonts w:hint="eastAsia"/>
              </w:rPr>
              <w:t>)</w:t>
            </w:r>
            <w:r w:rsidRPr="00C8179B">
              <w:rPr>
                <w:rFonts w:hint="eastAsia"/>
              </w:rPr>
              <w:t>許可地域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Pr="00C8179B">
              <w:rPr>
                <w:rFonts w:hint="eastAsia"/>
              </w:rPr>
              <w:t>第</w:t>
            </w:r>
            <w:r w:rsidRPr="00C8179B">
              <w:rPr>
                <w:rFonts w:hint="eastAsia"/>
              </w:rPr>
              <w:t>1</w:t>
            </w:r>
            <w:r w:rsidRPr="00C8179B"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C8179B">
              <w:rPr>
                <w:rFonts w:hint="eastAsia"/>
              </w:rPr>
              <w:t>第２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C8179B">
              <w:rPr>
                <w:rFonts w:hint="eastAsia"/>
              </w:rPr>
              <w:t>第３種</w:t>
            </w:r>
            <w:r>
              <w:rPr>
                <w:rFonts w:hint="eastAsia"/>
              </w:rPr>
              <w:t>）</w:t>
            </w:r>
          </w:p>
          <w:p w14:paraId="017EBA2B" w14:textId="77777777" w:rsidR="0048264F" w:rsidRPr="00C8179B" w:rsidRDefault="0048264F" w:rsidP="006C1A83">
            <w:pPr>
              <w:ind w:leftChars="39" w:left="82"/>
              <w:rPr>
                <w:lang w:eastAsia="zh-TW"/>
              </w:rPr>
            </w:pPr>
            <w:r w:rsidRPr="00C8179B">
              <w:rPr>
                <w:rFonts w:hint="eastAsia"/>
                <w:lang w:eastAsia="zh-TW"/>
              </w:rPr>
              <w:t>(</w:t>
            </w:r>
            <w:r w:rsidRPr="00C8179B">
              <w:rPr>
                <w:rFonts w:hint="eastAsia"/>
                <w:lang w:eastAsia="zh-TW"/>
              </w:rPr>
              <w:t xml:space="preserve">　</w:t>
            </w:r>
            <w:r w:rsidRPr="00C8179B">
              <w:rPr>
                <w:rFonts w:hint="eastAsia"/>
                <w:lang w:eastAsia="zh-TW"/>
              </w:rPr>
              <w:t>)</w:t>
            </w:r>
            <w:r w:rsidRPr="00C8179B">
              <w:rPr>
                <w:rFonts w:hint="eastAsia"/>
                <w:lang w:eastAsia="zh-TW"/>
              </w:rPr>
              <w:t>景観保全型広告整備地区</w:t>
            </w:r>
            <w:r>
              <w:rPr>
                <w:rFonts w:hint="eastAsia"/>
                <w:lang w:eastAsia="zh-TW"/>
              </w:rPr>
              <w:t>（　　　　　　地区）</w:t>
            </w:r>
          </w:p>
          <w:p w14:paraId="75B8B885" w14:textId="77777777" w:rsidR="0048264F" w:rsidRDefault="0048264F" w:rsidP="006C1A83">
            <w:pPr>
              <w:ind w:leftChars="39" w:left="82"/>
            </w:pPr>
            <w:r w:rsidRPr="00C8759C"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>)</w:t>
            </w:r>
            <w:r>
              <w:rPr>
                <w:rFonts w:hint="eastAsia"/>
              </w:rPr>
              <w:t xml:space="preserve">眺望景観保全地域（　　　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地域）</w:t>
            </w:r>
          </w:p>
          <w:p w14:paraId="4A8BB4CC" w14:textId="77777777" w:rsidR="0048264F" w:rsidRDefault="0048264F" w:rsidP="006C1A83">
            <w:pPr>
              <w:ind w:leftChars="39" w:left="292" w:hangingChars="100" w:hanging="210"/>
            </w:pPr>
            <w:r w:rsidRPr="00C8759C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>
              <w:rPr>
                <w:rFonts w:hint="eastAsia"/>
              </w:rPr>
              <w:t>指定沿道及び沿線地域</w:t>
            </w:r>
          </w:p>
          <w:p w14:paraId="6CA3C59B" w14:textId="77777777" w:rsidR="0048264F" w:rsidRPr="00C8179B" w:rsidRDefault="0048264F" w:rsidP="006C1A83">
            <w:pPr>
              <w:ind w:leftChars="139" w:left="292" w:firstLineChars="200" w:firstLine="420"/>
            </w:pPr>
            <w:r>
              <w:rPr>
                <w:rFonts w:hint="eastAsia"/>
              </w:rPr>
              <w:t>（鉄道・新幹線・指定道路・高速自動車道）</w:t>
            </w:r>
          </w:p>
          <w:p w14:paraId="61E0C0CB" w14:textId="77777777" w:rsidR="0048264F" w:rsidRPr="00E817AC" w:rsidRDefault="0048264F" w:rsidP="006C1A83">
            <w:pPr>
              <w:ind w:firstLineChars="50" w:firstLine="105"/>
            </w:pPr>
          </w:p>
        </w:tc>
      </w:tr>
      <w:tr w:rsidR="0048264F" w:rsidRPr="00870DC1" w14:paraId="3068C417" w14:textId="77777777" w:rsidTr="00103FE4">
        <w:trPr>
          <w:cantSplit/>
          <w:trHeight w:hRule="exact" w:val="1485"/>
        </w:trPr>
        <w:tc>
          <w:tcPr>
            <w:tcW w:w="2030" w:type="dxa"/>
            <w:gridSpan w:val="2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</w:tcPr>
          <w:p w14:paraId="71FBE75D" w14:textId="77777777" w:rsidR="0048264F" w:rsidRPr="00F45AE0" w:rsidRDefault="0048264F" w:rsidP="006C1A83">
            <w:pPr>
              <w:ind w:leftChars="30" w:left="63" w:rightChars="6" w:right="13"/>
              <w:jc w:val="distribute"/>
              <w:rPr>
                <w:rFonts w:ascii="ＭＳ 明朝" w:hAnsi="ＭＳ 明朝"/>
              </w:rPr>
            </w:pPr>
            <w:r w:rsidRPr="00F45AE0">
              <w:rPr>
                <w:rFonts w:ascii="ＭＳ 明朝" w:hAnsi="ＭＳ 明朝" w:hint="eastAsia"/>
              </w:rPr>
              <w:t>９都市計画法</w:t>
            </w:r>
            <w:r>
              <w:rPr>
                <w:rFonts w:ascii="ＭＳ 明朝" w:hAnsi="ＭＳ 明朝" w:hint="eastAsia"/>
              </w:rPr>
              <w:t>等</w:t>
            </w:r>
            <w:r w:rsidRPr="00F45AE0">
              <w:rPr>
                <w:rFonts w:ascii="ＭＳ 明朝" w:hAnsi="ＭＳ 明朝" w:hint="eastAsia"/>
              </w:rPr>
              <w:t>で定める地域地区の区分</w:t>
            </w:r>
          </w:p>
          <w:p w14:paraId="67E7C029" w14:textId="77777777" w:rsidR="0048264F" w:rsidRPr="00F45AE0" w:rsidRDefault="0048264F" w:rsidP="006C1A83">
            <w:pPr>
              <w:ind w:leftChars="30" w:left="63" w:rightChars="6" w:right="13"/>
              <w:rPr>
                <w:rFonts w:ascii="ＭＳ 明朝" w:hAnsi="ＭＳ 明朝"/>
              </w:rPr>
            </w:pPr>
            <w:r w:rsidRPr="00F45AE0">
              <w:rPr>
                <w:rFonts w:ascii="ＭＳ 明朝" w:hAnsi="ＭＳ 明朝" w:hint="eastAsia"/>
              </w:rPr>
              <w:t xml:space="preserve">  </w:t>
            </w:r>
          </w:p>
        </w:tc>
        <w:tc>
          <w:tcPr>
            <w:tcW w:w="7578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3DBF5" w14:textId="77777777" w:rsidR="0061246F" w:rsidRDefault="0061246F" w:rsidP="0061246F">
            <w:pPr>
              <w:ind w:leftChars="41" w:left="86"/>
            </w:pPr>
            <w:r w:rsidRPr="00C8759C"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)</w:t>
            </w:r>
            <w:r w:rsidRPr="00C8759C">
              <w:rPr>
                <w:rFonts w:hint="eastAsia"/>
                <w:lang w:eastAsia="zh-TW"/>
              </w:rPr>
              <w:t>第</w:t>
            </w:r>
            <w:r w:rsidRPr="00C8759C">
              <w:rPr>
                <w:rFonts w:hint="eastAsia"/>
                <w:lang w:eastAsia="zh-TW"/>
              </w:rPr>
              <w:t>1</w:t>
            </w:r>
            <w:r w:rsidRPr="00C8759C">
              <w:rPr>
                <w:rFonts w:hint="eastAsia"/>
                <w:lang w:eastAsia="zh-TW"/>
              </w:rPr>
              <w:t>種</w:t>
            </w:r>
            <w:r>
              <w:rPr>
                <w:rFonts w:hint="eastAsia"/>
              </w:rPr>
              <w:t>・</w:t>
            </w:r>
            <w:r w:rsidRPr="00C8759C">
              <w:rPr>
                <w:rFonts w:hint="eastAsia"/>
                <w:lang w:eastAsia="zh-TW"/>
              </w:rPr>
              <w:t>第</w:t>
            </w:r>
            <w:r w:rsidRPr="00C8759C">
              <w:rPr>
                <w:rFonts w:hint="eastAsia"/>
                <w:lang w:eastAsia="zh-TW"/>
              </w:rPr>
              <w:t>2</w:t>
            </w:r>
            <w:r w:rsidRPr="00C8759C">
              <w:rPr>
                <w:rFonts w:hint="eastAsia"/>
                <w:lang w:eastAsia="zh-TW"/>
              </w:rPr>
              <w:t>種低層住居専用地域</w:t>
            </w:r>
          </w:p>
          <w:p w14:paraId="34DA1188" w14:textId="77777777" w:rsidR="0061246F" w:rsidRDefault="0061246F" w:rsidP="0061246F">
            <w:pPr>
              <w:ind w:left="105" w:hangingChars="50" w:hanging="105"/>
            </w:pPr>
            <w:r>
              <w:rPr>
                <w:rFonts w:hint="eastAsia"/>
                <w:lang w:eastAsia="zh-TW"/>
              </w:rPr>
              <w:t xml:space="preserve"> (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>)</w:t>
            </w:r>
            <w:r w:rsidRPr="00C8759C">
              <w:rPr>
                <w:rFonts w:hint="eastAsia"/>
                <w:lang w:eastAsia="zh-TW"/>
              </w:rPr>
              <w:t>第</w:t>
            </w:r>
            <w:r w:rsidRPr="00C8759C">
              <w:rPr>
                <w:rFonts w:hint="eastAsia"/>
                <w:lang w:eastAsia="zh-TW"/>
              </w:rPr>
              <w:t>1</w:t>
            </w:r>
            <w:r w:rsidRPr="00C8759C">
              <w:rPr>
                <w:rFonts w:hint="eastAsia"/>
                <w:lang w:eastAsia="zh-TW"/>
              </w:rPr>
              <w:t>種</w:t>
            </w:r>
            <w:r>
              <w:rPr>
                <w:rFonts w:hint="eastAsia"/>
              </w:rPr>
              <w:t>・</w:t>
            </w:r>
            <w:r w:rsidRPr="00C8759C">
              <w:rPr>
                <w:rFonts w:hint="eastAsia"/>
                <w:lang w:eastAsia="zh-TW"/>
              </w:rPr>
              <w:t>第</w:t>
            </w:r>
            <w:r w:rsidRPr="00C8759C">
              <w:rPr>
                <w:rFonts w:hint="eastAsia"/>
                <w:lang w:eastAsia="zh-TW"/>
              </w:rPr>
              <w:t>2</w:t>
            </w:r>
            <w:r w:rsidRPr="00C8759C">
              <w:rPr>
                <w:rFonts w:hint="eastAsia"/>
                <w:lang w:eastAsia="zh-TW"/>
              </w:rPr>
              <w:t>種中高層住居専用地域</w:t>
            </w:r>
            <w:r>
              <w:rPr>
                <w:rFonts w:hint="eastAsia"/>
              </w:rPr>
              <w:t>／</w:t>
            </w:r>
            <w:r w:rsidRPr="00C8759C">
              <w:rPr>
                <w:rFonts w:hint="eastAsia"/>
                <w:lang w:eastAsia="zh-TW"/>
              </w:rPr>
              <w:t>第</w:t>
            </w:r>
            <w:r w:rsidRPr="00C8759C">
              <w:rPr>
                <w:rFonts w:hint="eastAsia"/>
                <w:lang w:eastAsia="zh-TW"/>
              </w:rPr>
              <w:t>1</w:t>
            </w:r>
            <w:r w:rsidRPr="00C8759C">
              <w:rPr>
                <w:rFonts w:hint="eastAsia"/>
                <w:lang w:eastAsia="zh-TW"/>
              </w:rPr>
              <w:t>種</w:t>
            </w:r>
            <w:r>
              <w:rPr>
                <w:rFonts w:hint="eastAsia"/>
              </w:rPr>
              <w:t>・</w:t>
            </w:r>
            <w:r w:rsidRPr="00C8759C">
              <w:rPr>
                <w:rFonts w:hint="eastAsia"/>
                <w:lang w:eastAsia="zh-TW"/>
              </w:rPr>
              <w:t>第</w:t>
            </w:r>
            <w:r w:rsidRPr="00C8759C">
              <w:rPr>
                <w:rFonts w:hint="eastAsia"/>
                <w:lang w:eastAsia="zh-TW"/>
              </w:rPr>
              <w:t>2</w:t>
            </w:r>
            <w:r w:rsidRPr="00C8759C">
              <w:rPr>
                <w:rFonts w:hint="eastAsia"/>
                <w:lang w:eastAsia="zh-TW"/>
              </w:rPr>
              <w:t>種住居地域</w:t>
            </w:r>
            <w:r>
              <w:rPr>
                <w:rFonts w:hint="eastAsia"/>
              </w:rPr>
              <w:t>・</w:t>
            </w:r>
            <w:r w:rsidRPr="00C8759C">
              <w:rPr>
                <w:rFonts w:hint="eastAsia"/>
                <w:lang w:eastAsia="zh-TW"/>
              </w:rPr>
              <w:t>準住居地域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>)</w:t>
            </w:r>
            <w:r w:rsidRPr="00C8759C">
              <w:rPr>
                <w:rFonts w:hint="eastAsia"/>
                <w:lang w:eastAsia="zh-TW"/>
              </w:rPr>
              <w:t>近隣商業</w:t>
            </w:r>
            <w:r>
              <w:rPr>
                <w:rFonts w:hint="eastAsia"/>
              </w:rPr>
              <w:t>・</w:t>
            </w:r>
            <w:r w:rsidRPr="00C8759C">
              <w:rPr>
                <w:rFonts w:hint="eastAsia"/>
                <w:lang w:eastAsia="zh-TW"/>
              </w:rPr>
              <w:t>商業地域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>)</w:t>
            </w:r>
            <w:r w:rsidRPr="00C8759C">
              <w:rPr>
                <w:rFonts w:hint="eastAsia"/>
                <w:lang w:eastAsia="zh-TW"/>
              </w:rPr>
              <w:t>準工業</w:t>
            </w:r>
            <w:r>
              <w:rPr>
                <w:rFonts w:hint="eastAsia"/>
              </w:rPr>
              <w:t>・</w:t>
            </w:r>
            <w:r w:rsidRPr="00C8759C">
              <w:rPr>
                <w:rFonts w:hint="eastAsia"/>
                <w:lang w:eastAsia="zh-TW"/>
              </w:rPr>
              <w:t>工業</w:t>
            </w:r>
            <w:r>
              <w:rPr>
                <w:rFonts w:hint="eastAsia"/>
              </w:rPr>
              <w:t>・</w:t>
            </w:r>
            <w:r w:rsidRPr="00C8759C">
              <w:rPr>
                <w:rFonts w:hint="eastAsia"/>
                <w:lang w:eastAsia="zh-TW"/>
              </w:rPr>
              <w:t>工業専用地域</w:t>
            </w:r>
          </w:p>
          <w:p w14:paraId="2CDF6BD8" w14:textId="77777777" w:rsidR="0061246F" w:rsidRDefault="0061246F" w:rsidP="0061246F">
            <w:pPr>
              <w:ind w:leftChars="50" w:left="105"/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>)</w:t>
            </w:r>
            <w:r w:rsidRPr="00C8759C">
              <w:rPr>
                <w:rFonts w:hint="eastAsia"/>
                <w:lang w:eastAsia="zh-TW"/>
              </w:rPr>
              <w:t>風致地区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>)</w:t>
            </w:r>
            <w:r w:rsidRPr="00C8759C">
              <w:rPr>
                <w:rFonts w:hint="eastAsia"/>
                <w:lang w:eastAsia="zh-TW"/>
              </w:rPr>
              <w:t>伝統的建造物群保存地区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>北部湖岸眺望景観保全地域</w:t>
            </w:r>
          </w:p>
          <w:p w14:paraId="1239045B" w14:textId="77777777" w:rsidR="0048264F" w:rsidRPr="00C8759C" w:rsidRDefault="0061246F" w:rsidP="0061246F">
            <w:pPr>
              <w:ind w:leftChars="41" w:left="86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>歴史的風土保存区域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>)</w:t>
            </w:r>
            <w:r>
              <w:rPr>
                <w:rFonts w:hint="eastAsia"/>
              </w:rPr>
              <w:t>市街化調整区域、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>)</w:t>
            </w:r>
            <w:r>
              <w:rPr>
                <w:rFonts w:hint="eastAsia"/>
              </w:rPr>
              <w:t>地区計画（　　　　　地区）</w:t>
            </w:r>
          </w:p>
        </w:tc>
      </w:tr>
      <w:tr w:rsidR="00C8179B" w:rsidRPr="00870DC1" w14:paraId="735F661F" w14:textId="77777777">
        <w:trPr>
          <w:cantSplit/>
          <w:trHeight w:hRule="exact" w:val="299"/>
        </w:trPr>
        <w:tc>
          <w:tcPr>
            <w:tcW w:w="20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14:paraId="3E378690" w14:textId="77777777" w:rsidR="00C8179B" w:rsidRPr="00870DC1" w:rsidRDefault="00C8179B" w:rsidP="00C8179B">
            <w:pPr>
              <w:ind w:leftChars="30" w:left="63" w:rightChars="6" w:right="13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※受　　付　　欄</w:t>
            </w:r>
          </w:p>
        </w:tc>
        <w:tc>
          <w:tcPr>
            <w:tcW w:w="1792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24D7" w14:textId="77777777" w:rsidR="00C8179B" w:rsidRPr="00870DC1" w:rsidRDefault="00C8179B" w:rsidP="00C8179B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 xml:space="preserve">　※決裁区分</w:t>
            </w:r>
          </w:p>
        </w:tc>
        <w:tc>
          <w:tcPr>
            <w:tcW w:w="1911" w:type="dxa"/>
            <w:gridSpan w:val="6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BC46D6" w14:textId="77777777" w:rsidR="00C8179B" w:rsidRPr="00870DC1" w:rsidRDefault="00C8179B" w:rsidP="00C8179B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※決裁権者</w:t>
            </w:r>
          </w:p>
        </w:tc>
        <w:tc>
          <w:tcPr>
            <w:tcW w:w="2628" w:type="dxa"/>
            <w:gridSpan w:val="5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F66DF7" w14:textId="77777777" w:rsidR="00C8179B" w:rsidRPr="00870DC1" w:rsidRDefault="00C8179B" w:rsidP="00C8179B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※課　　員</w:t>
            </w:r>
          </w:p>
        </w:tc>
        <w:tc>
          <w:tcPr>
            <w:tcW w:w="1247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auto"/>
            </w:tcBorders>
          </w:tcPr>
          <w:p w14:paraId="42E557A0" w14:textId="77777777" w:rsidR="00C8179B" w:rsidRPr="00870DC1" w:rsidRDefault="00C8179B" w:rsidP="00C8179B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 xml:space="preserve"> ※担当者</w:t>
            </w:r>
          </w:p>
        </w:tc>
      </w:tr>
      <w:tr w:rsidR="00C8179B" w:rsidRPr="00870DC1" w14:paraId="12530FCA" w14:textId="77777777">
        <w:trPr>
          <w:cantSplit/>
          <w:trHeight w:hRule="exact" w:val="897"/>
        </w:trPr>
        <w:tc>
          <w:tcPr>
            <w:tcW w:w="2030" w:type="dxa"/>
            <w:gridSpan w:val="2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</w:tcPr>
          <w:p w14:paraId="2DDDB1AB" w14:textId="77777777" w:rsidR="00C8179B" w:rsidRPr="00870DC1" w:rsidRDefault="00C8179B" w:rsidP="00C8179B">
            <w:pPr>
              <w:ind w:leftChars="30" w:left="63" w:rightChars="6" w:right="13"/>
              <w:rPr>
                <w:rFonts w:ascii="ＭＳ 明朝" w:hAnsi="ＭＳ 明朝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5B115" w14:textId="77777777" w:rsidR="00C8179B" w:rsidRPr="00870DC1" w:rsidRDefault="00C8179B" w:rsidP="00C8179B">
            <w:pPr>
              <w:rPr>
                <w:rFonts w:ascii="ＭＳ 明朝" w:hAnsi="ＭＳ 明朝"/>
              </w:rPr>
            </w:pPr>
          </w:p>
        </w:tc>
        <w:tc>
          <w:tcPr>
            <w:tcW w:w="19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89742CD" w14:textId="77777777" w:rsidR="00C8179B" w:rsidRPr="00870DC1" w:rsidRDefault="00C8179B" w:rsidP="00C8179B">
            <w:pPr>
              <w:rPr>
                <w:rFonts w:ascii="ＭＳ 明朝" w:hAnsi="ＭＳ 明朝"/>
              </w:rPr>
            </w:pPr>
          </w:p>
        </w:tc>
        <w:tc>
          <w:tcPr>
            <w:tcW w:w="2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DEA99F4" w14:textId="77777777" w:rsidR="00C8179B" w:rsidRPr="00870DC1" w:rsidRDefault="00C8179B" w:rsidP="00C8179B">
            <w:pPr>
              <w:rPr>
                <w:rFonts w:ascii="ＭＳ 明朝" w:hAnsi="ＭＳ 明朝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C20D332" w14:textId="77777777" w:rsidR="00C8179B" w:rsidRPr="00870DC1" w:rsidRDefault="00C8179B" w:rsidP="00C8179B">
            <w:pPr>
              <w:rPr>
                <w:rFonts w:ascii="ＭＳ 明朝" w:hAnsi="ＭＳ 明朝"/>
              </w:rPr>
            </w:pPr>
          </w:p>
        </w:tc>
      </w:tr>
      <w:tr w:rsidR="00C8179B" w:rsidRPr="00870DC1" w14:paraId="4358A85F" w14:textId="77777777">
        <w:trPr>
          <w:cantSplit/>
          <w:trHeight w:val="300"/>
        </w:trPr>
        <w:tc>
          <w:tcPr>
            <w:tcW w:w="203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7917E25" w14:textId="77777777" w:rsidR="00C8179B" w:rsidRPr="00870DC1" w:rsidRDefault="005045D7" w:rsidP="005045D7">
            <w:pPr>
              <w:ind w:rightChars="6" w:right="13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※備　考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A1090A" w14:textId="77777777" w:rsidR="00C8179B" w:rsidRPr="00870DC1" w:rsidRDefault="00C8179B" w:rsidP="008976BA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届出済番号</w:t>
            </w:r>
          </w:p>
        </w:tc>
        <w:tc>
          <w:tcPr>
            <w:tcW w:w="447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13E495EF" w14:textId="77777777" w:rsidR="00C8179B" w:rsidRPr="00870DC1" w:rsidRDefault="00C8179B" w:rsidP="008976BA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 xml:space="preserve">   年　  月　　日　    　　第　　  号</w:t>
            </w:r>
          </w:p>
        </w:tc>
      </w:tr>
      <w:tr w:rsidR="00C8179B" w:rsidRPr="00870DC1" w14:paraId="49BC766B" w14:textId="77777777">
        <w:trPr>
          <w:trHeight w:hRule="exact" w:val="1647"/>
        </w:trPr>
        <w:tc>
          <w:tcPr>
            <w:tcW w:w="203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3B402758" w14:textId="77777777" w:rsidR="00C8179B" w:rsidRPr="00870DC1" w:rsidRDefault="00C8179B" w:rsidP="00C8179B">
            <w:pPr>
              <w:ind w:leftChars="30" w:left="63" w:rightChars="6" w:right="13"/>
              <w:rPr>
                <w:rFonts w:ascii="ＭＳ 明朝" w:hAnsi="ＭＳ 明朝"/>
              </w:rPr>
            </w:pPr>
          </w:p>
        </w:tc>
        <w:tc>
          <w:tcPr>
            <w:tcW w:w="7578" w:type="dxa"/>
            <w:gridSpan w:val="16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73224DA" w14:textId="77777777" w:rsidR="00C8179B" w:rsidRPr="00870DC1" w:rsidRDefault="00C8179B" w:rsidP="00C8179B">
            <w:pPr>
              <w:rPr>
                <w:rFonts w:ascii="ＭＳ 明朝" w:hAnsi="ＭＳ 明朝"/>
              </w:rPr>
            </w:pPr>
          </w:p>
        </w:tc>
      </w:tr>
    </w:tbl>
    <w:p w14:paraId="5E17BBB0" w14:textId="77777777" w:rsidR="00C8179B" w:rsidRDefault="008976BA" w:rsidP="00C8179B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※裏面にも記載事項があります。</w:t>
      </w:r>
      <w:r w:rsidR="00C8179B" w:rsidRPr="00870DC1">
        <w:rPr>
          <w:rFonts w:ascii="ＭＳ 明朝" w:hAnsi="ＭＳ 明朝"/>
        </w:rPr>
        <w:br w:type="page"/>
      </w:r>
      <w:r w:rsidR="00C8179B" w:rsidRPr="00870DC1">
        <w:rPr>
          <w:rFonts w:ascii="ＭＳ 明朝" w:hAnsi="ＭＳ 明朝" w:hint="eastAsia"/>
        </w:rPr>
        <w:lastRenderedPageBreak/>
        <w:t>(裏）</w:t>
      </w:r>
    </w:p>
    <w:tbl>
      <w:tblPr>
        <w:tblW w:w="96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53"/>
        <w:gridCol w:w="845"/>
        <w:gridCol w:w="1638"/>
        <w:gridCol w:w="5124"/>
      </w:tblGrid>
      <w:tr w:rsidR="00C8179B" w:rsidRPr="00870DC1" w14:paraId="18D86FAC" w14:textId="77777777">
        <w:trPr>
          <w:cantSplit/>
          <w:trHeight w:hRule="exact" w:val="68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4F884074" w14:textId="77777777" w:rsidR="00C8179B" w:rsidRPr="00870DC1" w:rsidRDefault="00C8179B" w:rsidP="00C8179B">
            <w:pPr>
              <w:ind w:leftChars="30" w:left="63" w:rightChars="6" w:right="13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10</w:t>
            </w:r>
            <w:r w:rsidRPr="00A959E0">
              <w:rPr>
                <w:rFonts w:ascii="ＭＳ 明朝" w:hAnsi="ＭＳ 明朝" w:hint="eastAsia"/>
                <w:spacing w:val="255"/>
                <w:kern w:val="0"/>
                <w:fitText w:val="1680" w:id="-770481663"/>
              </w:rPr>
              <w:t>管理</w:t>
            </w:r>
            <w:r w:rsidRPr="00A959E0">
              <w:rPr>
                <w:rFonts w:ascii="ＭＳ 明朝" w:hAnsi="ＭＳ 明朝" w:hint="eastAsia"/>
                <w:spacing w:val="15"/>
                <w:kern w:val="0"/>
                <w:fitText w:val="1680" w:id="-770481663"/>
              </w:rPr>
              <w:t>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D8319" w14:textId="77777777" w:rsidR="00C8179B" w:rsidRPr="00870DC1" w:rsidRDefault="00C8179B" w:rsidP="00C8179B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住　所</w:t>
            </w:r>
          </w:p>
          <w:p w14:paraId="3C3B3192" w14:textId="77777777" w:rsidR="00C8179B" w:rsidRPr="00870DC1" w:rsidRDefault="00C8179B" w:rsidP="00C8179B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氏  名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5E97F90" w14:textId="77777777" w:rsidR="00C8179B" w:rsidRPr="00870DC1" w:rsidRDefault="00C8179B" w:rsidP="00C8179B">
            <w:pPr>
              <w:rPr>
                <w:rFonts w:ascii="ＭＳ 明朝" w:hAnsi="ＭＳ 明朝"/>
              </w:rPr>
            </w:pPr>
          </w:p>
          <w:p w14:paraId="29CF82C4" w14:textId="5687965F" w:rsidR="00C8179B" w:rsidRPr="00870DC1" w:rsidRDefault="00C8179B" w:rsidP="00C8179B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 xml:space="preserve">     　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870DC1">
              <w:rPr>
                <w:rFonts w:ascii="ＭＳ 明朝" w:hAnsi="ＭＳ 明朝" w:hint="eastAsia"/>
              </w:rPr>
              <w:t xml:space="preserve"> </w:t>
            </w:r>
            <w:r w:rsidR="001E7210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870DC1">
              <w:rPr>
                <w:rFonts w:ascii="ＭＳ 明朝" w:hAnsi="ＭＳ 明朝" w:hint="eastAsia"/>
              </w:rPr>
              <w:t xml:space="preserve">  電話(    )  －</w:t>
            </w:r>
          </w:p>
        </w:tc>
      </w:tr>
      <w:tr w:rsidR="00C8179B" w:rsidRPr="00870DC1" w14:paraId="5C806D5E" w14:textId="77777777">
        <w:trPr>
          <w:cantSplit/>
          <w:trHeight w:hRule="exact" w:val="680"/>
        </w:trPr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0E47D" w14:textId="77777777" w:rsidR="00C8179B" w:rsidRPr="00870DC1" w:rsidRDefault="00C8179B" w:rsidP="00C8179B">
            <w:pPr>
              <w:ind w:leftChars="30" w:left="63" w:rightChars="6" w:right="13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11</w:t>
            </w:r>
            <w:r w:rsidRPr="00A959E0">
              <w:rPr>
                <w:rFonts w:ascii="ＭＳ 明朝" w:hAnsi="ＭＳ 明朝" w:hint="eastAsia"/>
                <w:spacing w:val="75"/>
                <w:kern w:val="0"/>
                <w:fitText w:val="1680" w:id="-770481662"/>
              </w:rPr>
              <w:t>工事施行</w:t>
            </w:r>
            <w:r w:rsidRPr="00A959E0">
              <w:rPr>
                <w:rFonts w:ascii="ＭＳ 明朝" w:hAnsi="ＭＳ 明朝" w:hint="eastAsia"/>
                <w:spacing w:val="15"/>
                <w:kern w:val="0"/>
                <w:fitText w:val="1680" w:id="-770481662"/>
              </w:rPr>
              <w:t>者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626E" w14:textId="77777777" w:rsidR="00C8179B" w:rsidRPr="00870DC1" w:rsidRDefault="00C8179B" w:rsidP="00C8179B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住　所</w:t>
            </w:r>
          </w:p>
          <w:p w14:paraId="2DEEF9B1" w14:textId="77777777" w:rsidR="00C8179B" w:rsidRPr="00870DC1" w:rsidRDefault="00C8179B" w:rsidP="00C8179B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氏  名</w:t>
            </w:r>
          </w:p>
        </w:tc>
        <w:tc>
          <w:tcPr>
            <w:tcW w:w="6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3EDCC13" w14:textId="77777777" w:rsidR="00C8179B" w:rsidRPr="00870DC1" w:rsidRDefault="00C8179B" w:rsidP="00C8179B">
            <w:pPr>
              <w:rPr>
                <w:rFonts w:ascii="ＭＳ 明朝" w:hAnsi="ＭＳ 明朝"/>
              </w:rPr>
            </w:pPr>
          </w:p>
          <w:p w14:paraId="14BAC767" w14:textId="77777777" w:rsidR="00C8179B" w:rsidRPr="00870DC1" w:rsidRDefault="00C8179B" w:rsidP="00C8179B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 xml:space="preserve">                      </w:t>
            </w:r>
            <w:r>
              <w:rPr>
                <w:rFonts w:ascii="ＭＳ 明朝" w:hAnsi="ＭＳ 明朝" w:hint="eastAsia"/>
              </w:rPr>
              <w:t xml:space="preserve">　　 </w:t>
            </w:r>
            <w:r w:rsidRPr="00870DC1">
              <w:rPr>
                <w:rFonts w:ascii="ＭＳ 明朝" w:hAnsi="ＭＳ 明朝" w:hint="eastAsia"/>
              </w:rPr>
              <w:t xml:space="preserve">     電話(    )   －</w:t>
            </w:r>
          </w:p>
        </w:tc>
      </w:tr>
      <w:tr w:rsidR="00C8179B" w:rsidRPr="00870DC1" w14:paraId="4A1F4612" w14:textId="77777777">
        <w:trPr>
          <w:cantSplit/>
          <w:trHeight w:hRule="exact" w:val="301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F09CC5" w14:textId="77777777" w:rsidR="00C8179B" w:rsidRPr="00870DC1" w:rsidRDefault="00C8179B" w:rsidP="00C8179B">
            <w:pPr>
              <w:ind w:leftChars="30" w:left="63" w:rightChars="6" w:right="13"/>
              <w:rPr>
                <w:rFonts w:ascii="ＭＳ 明朝" w:hAnsi="ＭＳ 明朝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ABB0171" w14:textId="77777777" w:rsidR="00C8179B" w:rsidRPr="00870DC1" w:rsidRDefault="00C8179B" w:rsidP="00C8179B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屋外広告業の登録番号等</w:t>
            </w:r>
          </w:p>
        </w:tc>
        <w:tc>
          <w:tcPr>
            <w:tcW w:w="51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3317A8" w14:textId="77777777" w:rsidR="00C8179B" w:rsidRPr="00870DC1" w:rsidRDefault="00C8179B" w:rsidP="00C8179B">
            <w:pPr>
              <w:rPr>
                <w:rFonts w:ascii="ＭＳ 明朝" w:hAnsi="ＭＳ 明朝"/>
                <w:lang w:eastAsia="zh-TW"/>
              </w:rPr>
            </w:pPr>
            <w:r w:rsidRPr="00870DC1">
              <w:rPr>
                <w:rFonts w:ascii="ＭＳ 明朝" w:hAnsi="ＭＳ 明朝" w:hint="eastAsia"/>
              </w:rPr>
              <w:t xml:space="preserve">　　</w:t>
            </w:r>
            <w:r w:rsidRPr="00870DC1">
              <w:rPr>
                <w:rFonts w:ascii="ＭＳ 明朝" w:hAnsi="ＭＳ 明朝" w:hint="eastAsia"/>
                <w:lang w:eastAsia="zh-TW"/>
              </w:rPr>
              <w:t xml:space="preserve">年   月   日  </w:t>
            </w:r>
            <w:r w:rsidRPr="00C8179B">
              <w:rPr>
                <w:rFonts w:ascii="ＭＳ 明朝" w:hAnsi="ＭＳ 明朝" w:hint="eastAsia"/>
                <w:lang w:eastAsia="zh-TW"/>
              </w:rPr>
              <w:t>大津市</w:t>
            </w:r>
            <w:r w:rsidRPr="00870DC1">
              <w:rPr>
                <w:rFonts w:ascii="ＭＳ 明朝" w:hAnsi="ＭＳ 明朝" w:hint="eastAsia"/>
                <w:lang w:eastAsia="zh-TW"/>
              </w:rPr>
              <w:t>屋外広告業登録第　　号</w:t>
            </w:r>
          </w:p>
        </w:tc>
      </w:tr>
      <w:tr w:rsidR="00C8179B" w:rsidRPr="00870DC1" w14:paraId="7C7F6B39" w14:textId="77777777">
        <w:trPr>
          <w:cantSplit/>
          <w:trHeight w:hRule="exact" w:val="1164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D009AA" w14:textId="77777777" w:rsidR="00C8179B" w:rsidRPr="00870DC1" w:rsidRDefault="00C8179B" w:rsidP="00C8179B">
            <w:pPr>
              <w:ind w:leftChars="30" w:left="63" w:rightChars="6" w:right="13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12</w:t>
            </w:r>
            <w:r w:rsidRPr="004D4231">
              <w:rPr>
                <w:rFonts w:ascii="ＭＳ 明朝" w:hAnsi="ＭＳ 明朝" w:hint="eastAsia"/>
                <w:kern w:val="0"/>
                <w:fitText w:val="1680" w:id="-770481661"/>
              </w:rPr>
              <w:t>土地(物件)の所有</w:t>
            </w:r>
          </w:p>
          <w:p w14:paraId="440F9287" w14:textId="77777777" w:rsidR="00C8179B" w:rsidRPr="00870DC1" w:rsidRDefault="00C8179B" w:rsidP="00C8179B">
            <w:pPr>
              <w:ind w:leftChars="30" w:left="63" w:rightChars="6" w:right="13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 xml:space="preserve">  者等の承諾</w:t>
            </w:r>
          </w:p>
        </w:tc>
        <w:tc>
          <w:tcPr>
            <w:tcW w:w="76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7521BB" w14:textId="2AA0A895" w:rsidR="00C8179B" w:rsidRPr="007050C3" w:rsidRDefault="00C8179B" w:rsidP="00C8179B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本件広告物等の表示(設置</w:t>
            </w:r>
            <w:r w:rsidRPr="001E7210">
              <w:rPr>
                <w:rFonts w:ascii="ＭＳ 明朝" w:hAnsi="ＭＳ 明朝" w:hint="eastAsia"/>
                <w:color w:val="000000" w:themeColor="text1"/>
              </w:rPr>
              <w:t>)</w:t>
            </w:r>
            <w:r w:rsidR="007050C3" w:rsidRPr="001E7210">
              <w:rPr>
                <w:rFonts w:ascii="ＭＳ 明朝" w:hAnsi="ＭＳ 明朝" w:hint="eastAsia"/>
                <w:color w:val="000000" w:themeColor="text1"/>
              </w:rPr>
              <w:t>の承諾者</w:t>
            </w:r>
          </w:p>
          <w:p w14:paraId="3C9BD0DC" w14:textId="77777777" w:rsidR="008976BA" w:rsidRPr="00870DC1" w:rsidRDefault="008976BA" w:rsidP="00C8179B">
            <w:pPr>
              <w:rPr>
                <w:rFonts w:ascii="ＭＳ 明朝" w:hAnsi="ＭＳ 明朝"/>
              </w:rPr>
            </w:pPr>
          </w:p>
          <w:p w14:paraId="40A85E2A" w14:textId="77777777" w:rsidR="00C8179B" w:rsidRPr="00870DC1" w:rsidRDefault="00C8179B" w:rsidP="00C8179B">
            <w:pPr>
              <w:rPr>
                <w:rFonts w:ascii="ＭＳ 明朝" w:hAnsi="ＭＳ 明朝"/>
                <w:lang w:eastAsia="zh-TW"/>
              </w:rPr>
            </w:pPr>
            <w:r w:rsidRPr="00870DC1">
              <w:rPr>
                <w:rFonts w:ascii="ＭＳ 明朝" w:hAnsi="ＭＳ 明朝" w:hint="eastAsia"/>
                <w:lang w:eastAsia="zh-TW"/>
              </w:rPr>
              <w:t>住　所</w:t>
            </w:r>
          </w:p>
          <w:p w14:paraId="16314DB9" w14:textId="1AD92805" w:rsidR="00C8179B" w:rsidRPr="00870DC1" w:rsidRDefault="00C8179B" w:rsidP="00C8179B">
            <w:pPr>
              <w:rPr>
                <w:rFonts w:ascii="ＭＳ 明朝" w:hAnsi="ＭＳ 明朝"/>
                <w:lang w:eastAsia="zh-TW"/>
              </w:rPr>
            </w:pPr>
            <w:r w:rsidRPr="00870DC1">
              <w:rPr>
                <w:rFonts w:ascii="ＭＳ 明朝" w:hAnsi="ＭＳ 明朝" w:hint="eastAsia"/>
                <w:lang w:eastAsia="zh-TW"/>
              </w:rPr>
              <w:t xml:space="preserve">氏  名       　　           　    　</w:t>
            </w:r>
            <w:r w:rsidR="001E7210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870DC1">
              <w:rPr>
                <w:rFonts w:ascii="ＭＳ 明朝" w:hAnsi="ＭＳ 明朝" w:hint="eastAsia"/>
                <w:lang w:eastAsia="zh-TW"/>
              </w:rPr>
              <w:t xml:space="preserve">  </w:t>
            </w:r>
            <w:r w:rsidRPr="00722F67">
              <w:rPr>
                <w:rFonts w:ascii="ＭＳ 明朝" w:hAnsi="ＭＳ 明朝" w:hint="eastAsia"/>
                <w:color w:val="000000" w:themeColor="text1"/>
                <w:lang w:eastAsia="zh-TW"/>
              </w:rPr>
              <w:t>電話(    )  －</w:t>
            </w:r>
          </w:p>
        </w:tc>
      </w:tr>
      <w:tr w:rsidR="00C8179B" w:rsidRPr="00870DC1" w14:paraId="56BE9759" w14:textId="77777777">
        <w:trPr>
          <w:cantSplit/>
          <w:trHeight w:hRule="exact" w:val="6085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2AD" w14:textId="77777777" w:rsidR="00C8179B" w:rsidRPr="00870DC1" w:rsidRDefault="00C8179B" w:rsidP="00C8179B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13</w:t>
            </w:r>
          </w:p>
          <w:p w14:paraId="4CD9322F" w14:textId="77777777" w:rsidR="00C8179B" w:rsidRPr="00870DC1" w:rsidRDefault="00C8179B" w:rsidP="00C8179B">
            <w:pPr>
              <w:rPr>
                <w:rFonts w:ascii="ＭＳ 明朝" w:hAnsi="ＭＳ 明朝"/>
              </w:rPr>
            </w:pPr>
          </w:p>
          <w:p w14:paraId="43671F06" w14:textId="77777777" w:rsidR="00C8179B" w:rsidRPr="00870DC1" w:rsidRDefault="00C8179B" w:rsidP="00C8179B">
            <w:pPr>
              <w:rPr>
                <w:rFonts w:ascii="ＭＳ 明朝" w:hAnsi="ＭＳ 明朝"/>
              </w:rPr>
            </w:pPr>
          </w:p>
          <w:p w14:paraId="661DFCDF" w14:textId="77777777" w:rsidR="00C8179B" w:rsidRPr="00870DC1" w:rsidRDefault="00C8179B" w:rsidP="00C8179B">
            <w:pPr>
              <w:rPr>
                <w:rFonts w:ascii="ＭＳ 明朝" w:hAnsi="ＭＳ 明朝"/>
              </w:rPr>
            </w:pPr>
          </w:p>
          <w:p w14:paraId="277AF318" w14:textId="77777777" w:rsidR="00C8179B" w:rsidRDefault="00C8179B" w:rsidP="00C8179B">
            <w:pPr>
              <w:rPr>
                <w:rFonts w:ascii="ＭＳ 明朝" w:hAnsi="ＭＳ 明朝"/>
              </w:rPr>
            </w:pPr>
          </w:p>
          <w:p w14:paraId="32CCB1C4" w14:textId="77777777" w:rsidR="00C8179B" w:rsidRDefault="00C8179B" w:rsidP="00C8179B">
            <w:pPr>
              <w:rPr>
                <w:rFonts w:ascii="ＭＳ 明朝" w:hAnsi="ＭＳ 明朝"/>
              </w:rPr>
            </w:pPr>
          </w:p>
          <w:p w14:paraId="71CC8211" w14:textId="77777777" w:rsidR="008976BA" w:rsidRDefault="008976BA" w:rsidP="00C8179B">
            <w:pPr>
              <w:rPr>
                <w:rFonts w:ascii="ＭＳ 明朝" w:hAnsi="ＭＳ 明朝"/>
              </w:rPr>
            </w:pPr>
          </w:p>
          <w:p w14:paraId="4DA6CC86" w14:textId="77777777" w:rsidR="008976BA" w:rsidRDefault="008976BA" w:rsidP="00C8179B">
            <w:pPr>
              <w:rPr>
                <w:rFonts w:ascii="ＭＳ 明朝" w:hAnsi="ＭＳ 明朝"/>
              </w:rPr>
            </w:pPr>
          </w:p>
          <w:p w14:paraId="1300FE62" w14:textId="77777777" w:rsidR="00297286" w:rsidRPr="00870DC1" w:rsidRDefault="00297286" w:rsidP="00297286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 xml:space="preserve">写 真 </w:t>
            </w:r>
            <w:r>
              <w:rPr>
                <w:rFonts w:ascii="ＭＳ 明朝" w:hAnsi="ＭＳ 明朝" w:hint="eastAsia"/>
              </w:rPr>
              <w:t>ちょう</w:t>
            </w:r>
            <w:r w:rsidRPr="00870DC1">
              <w:rPr>
                <w:rFonts w:ascii="ＭＳ 明朝" w:hAnsi="ＭＳ 明朝" w:hint="eastAsia"/>
              </w:rPr>
              <w:t xml:space="preserve"> 付 欄</w:t>
            </w:r>
          </w:p>
          <w:p w14:paraId="282BB6F1" w14:textId="77777777" w:rsidR="00C8179B" w:rsidRPr="00870DC1" w:rsidRDefault="00C8179B" w:rsidP="00C8179B">
            <w:pPr>
              <w:rPr>
                <w:rFonts w:ascii="ＭＳ 明朝" w:hAnsi="ＭＳ 明朝"/>
              </w:rPr>
            </w:pPr>
          </w:p>
          <w:p w14:paraId="3015FE03" w14:textId="77777777" w:rsidR="00C8179B" w:rsidRPr="00870DC1" w:rsidRDefault="00C8179B" w:rsidP="00C8179B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8C11E80" w14:textId="77777777" w:rsidR="00C8179B" w:rsidRPr="00870DC1" w:rsidRDefault="00C8179B" w:rsidP="00C8179B">
      <w:pPr>
        <w:rPr>
          <w:rFonts w:ascii="ＭＳ 明朝" w:hAnsi="ＭＳ 明朝"/>
        </w:rPr>
      </w:pPr>
    </w:p>
    <w:p w14:paraId="53BC074A" w14:textId="77777777" w:rsidR="00C8179B" w:rsidRPr="008976BA" w:rsidRDefault="00C8179B" w:rsidP="00C8179B">
      <w:pPr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注</w:t>
      </w:r>
      <w:r w:rsidR="008976BA" w:rsidRPr="008976BA">
        <w:rPr>
          <w:rFonts w:ascii="ＭＳ 明朝" w:hAnsi="ＭＳ 明朝" w:hint="eastAsia"/>
          <w:sz w:val="18"/>
          <w:szCs w:val="18"/>
        </w:rPr>
        <w:t xml:space="preserve"> </w:t>
      </w:r>
      <w:r w:rsidRPr="008976BA">
        <w:rPr>
          <w:rFonts w:ascii="ＭＳ 明朝" w:hAnsi="ＭＳ 明朝" w:hint="eastAsia"/>
          <w:sz w:val="18"/>
          <w:szCs w:val="18"/>
        </w:rPr>
        <w:t>１　次の書類を添付すること。</w:t>
      </w:r>
    </w:p>
    <w:p w14:paraId="6F708636" w14:textId="77777777" w:rsidR="00C8179B" w:rsidRPr="008976BA" w:rsidRDefault="00C8179B" w:rsidP="008976BA">
      <w:pPr>
        <w:ind w:leftChars="270" w:left="808" w:hangingChars="134" w:hanging="241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 xml:space="preserve">(1)  表示し、又は設置する場所を示す地図  </w:t>
      </w:r>
    </w:p>
    <w:p w14:paraId="4AD9A7C6" w14:textId="77777777" w:rsidR="00C8179B" w:rsidRPr="008976BA" w:rsidRDefault="00C8179B" w:rsidP="008976BA">
      <w:pPr>
        <w:ind w:leftChars="271" w:left="1014" w:hangingChars="247" w:hanging="445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 xml:space="preserve">(2)  色彩及び意匠を明らかにした図面                              </w:t>
      </w:r>
    </w:p>
    <w:p w14:paraId="1B062EF9" w14:textId="77777777" w:rsidR="00C8179B" w:rsidRPr="008976BA" w:rsidRDefault="00C8179B" w:rsidP="008976BA">
      <w:pPr>
        <w:ind w:leftChars="271" w:left="1014" w:hangingChars="247" w:hanging="445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 xml:space="preserve">(3)  形状、寸法、材料及び構造を明らかにした仕様書並びに図面      </w:t>
      </w:r>
    </w:p>
    <w:p w14:paraId="5744CA57" w14:textId="77777777" w:rsidR="00C8179B" w:rsidRPr="008976BA" w:rsidRDefault="00C8179B" w:rsidP="008976BA">
      <w:pPr>
        <w:ind w:leftChars="271" w:left="1014" w:hangingChars="247" w:hanging="445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 xml:space="preserve">(4)  土地又は建築物等との関係を明らかにした配置図                </w:t>
      </w:r>
    </w:p>
    <w:p w14:paraId="05135B2D" w14:textId="77777777" w:rsidR="0048264F" w:rsidRDefault="00C8179B" w:rsidP="008976BA">
      <w:pPr>
        <w:ind w:leftChars="270" w:left="808" w:hangingChars="134" w:hanging="241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 xml:space="preserve">(5)  周囲の状況が分かるカラー写真（届出の日前30日以内に撮影した写真で、撮影年月日が記入されたもの）  </w:t>
      </w:r>
    </w:p>
    <w:p w14:paraId="529D9295" w14:textId="77777777" w:rsidR="00C8179B" w:rsidRPr="008976BA" w:rsidRDefault="0048264F" w:rsidP="0048264F">
      <w:pPr>
        <w:ind w:leftChars="270" w:left="808" w:hangingChars="134" w:hanging="24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(6)　</w:t>
      </w:r>
      <w:r w:rsidR="001C18B3">
        <w:rPr>
          <w:rFonts w:ascii="ＭＳ 明朝" w:hAnsi="ＭＳ 明朝" w:hint="eastAsia"/>
          <w:sz w:val="18"/>
          <w:szCs w:val="18"/>
        </w:rPr>
        <w:t>大津市景観計画で定める眺望景観保全地域において、屋上広告物を表示し、又は設置する場合で、その高さが地上から31メートルを超えるときには、当該広告物に対応する同計画で定める重要眺望点からのカラーシュミレーション写真等</w:t>
      </w:r>
      <w:r w:rsidRPr="008976BA">
        <w:rPr>
          <w:rFonts w:ascii="ＭＳ 明朝" w:hAnsi="ＭＳ 明朝" w:hint="eastAsia"/>
          <w:sz w:val="18"/>
          <w:szCs w:val="18"/>
        </w:rPr>
        <w:t xml:space="preserve">                                        </w:t>
      </w:r>
      <w:r w:rsidR="00C8179B" w:rsidRPr="008976BA">
        <w:rPr>
          <w:rFonts w:ascii="ＭＳ 明朝" w:hAnsi="ＭＳ 明朝" w:hint="eastAsia"/>
          <w:sz w:val="18"/>
          <w:szCs w:val="18"/>
        </w:rPr>
        <w:t xml:space="preserve">                            </w:t>
      </w:r>
    </w:p>
    <w:p w14:paraId="020D31AE" w14:textId="2F03A7AD" w:rsidR="00C8179B" w:rsidRPr="008976BA" w:rsidRDefault="00C8179B" w:rsidP="00C15ECA">
      <w:pPr>
        <w:ind w:firstLineChars="194" w:firstLine="349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 xml:space="preserve">２ </w:t>
      </w:r>
      <w:r w:rsidR="005045D7" w:rsidRPr="008976BA">
        <w:rPr>
          <w:rFonts w:ascii="ＭＳ 明朝" w:hAnsi="ＭＳ 明朝" w:hint="eastAsia"/>
          <w:sz w:val="18"/>
          <w:szCs w:val="18"/>
        </w:rPr>
        <w:t xml:space="preserve"> </w:t>
      </w:r>
      <w:r w:rsidRPr="008976BA">
        <w:rPr>
          <w:rFonts w:ascii="ＭＳ 明朝" w:hAnsi="ＭＳ 明朝" w:hint="eastAsia"/>
          <w:sz w:val="18"/>
          <w:szCs w:val="18"/>
        </w:rPr>
        <w:t>用紙の大きさは、日</w:t>
      </w:r>
      <w:r w:rsidRPr="001E7210">
        <w:rPr>
          <w:rFonts w:ascii="ＭＳ 明朝" w:hAnsi="ＭＳ 明朝" w:hint="eastAsia"/>
          <w:color w:val="000000" w:themeColor="text1"/>
          <w:sz w:val="18"/>
          <w:szCs w:val="18"/>
        </w:rPr>
        <w:t>本</w:t>
      </w:r>
      <w:r w:rsidR="008903B6" w:rsidRPr="001E7210">
        <w:rPr>
          <w:rFonts w:ascii="ＭＳ 明朝" w:hAnsi="ＭＳ 明朝" w:hint="eastAsia"/>
          <w:color w:val="000000" w:themeColor="text1"/>
          <w:sz w:val="18"/>
          <w:szCs w:val="18"/>
        </w:rPr>
        <w:t>産業</w:t>
      </w:r>
      <w:r w:rsidRPr="001E7210">
        <w:rPr>
          <w:rFonts w:ascii="ＭＳ 明朝" w:hAnsi="ＭＳ 明朝" w:hint="eastAsia"/>
          <w:color w:val="000000" w:themeColor="text1"/>
          <w:sz w:val="18"/>
          <w:szCs w:val="18"/>
        </w:rPr>
        <w:t>規格</w:t>
      </w:r>
      <w:r w:rsidRPr="008976BA">
        <w:rPr>
          <w:rFonts w:ascii="ＭＳ 明朝" w:hAnsi="ＭＳ 明朝" w:hint="eastAsia"/>
          <w:sz w:val="18"/>
          <w:szCs w:val="18"/>
        </w:rPr>
        <w:t>Ａ列４番とすること。</w:t>
      </w:r>
    </w:p>
    <w:p w14:paraId="4F3781A1" w14:textId="77777777" w:rsidR="00C8179B" w:rsidRPr="008976BA" w:rsidRDefault="00C8179B" w:rsidP="00C15ECA">
      <w:pPr>
        <w:ind w:leftChars="167" w:left="382" w:hangingChars="17" w:hanging="31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３　該当する( )内に印を付すこと。</w:t>
      </w:r>
    </w:p>
    <w:p w14:paraId="1F74D7C8" w14:textId="77777777" w:rsidR="00C8179B" w:rsidRPr="008976BA" w:rsidRDefault="00C8179B" w:rsidP="00C15ECA">
      <w:pPr>
        <w:ind w:leftChars="167" w:left="382" w:hangingChars="17" w:hanging="31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４  ※欄は、記入しないこと。</w:t>
      </w:r>
    </w:p>
    <w:p w14:paraId="6086D96A" w14:textId="3B5A070D" w:rsidR="00C8179B" w:rsidRPr="00B87602" w:rsidRDefault="00C8179B" w:rsidP="00C15ECA">
      <w:pPr>
        <w:ind w:leftChars="167" w:left="382" w:hangingChars="17" w:hanging="31"/>
        <w:rPr>
          <w:rFonts w:ascii="ＭＳ 明朝" w:hAnsi="ＭＳ 明朝"/>
          <w:strike/>
          <w:sz w:val="18"/>
          <w:szCs w:val="18"/>
        </w:rPr>
      </w:pPr>
    </w:p>
    <w:p w14:paraId="05A3B882" w14:textId="3A0BF610" w:rsidR="007C4A6E" w:rsidRPr="00450C9F" w:rsidRDefault="007C4A6E" w:rsidP="00450C9F">
      <w:pPr>
        <w:ind w:leftChars="182" w:left="382"/>
        <w:rPr>
          <w:rFonts w:ascii="ＭＳ 明朝" w:hAnsi="ＭＳ 明朝"/>
        </w:rPr>
      </w:pPr>
      <w:bookmarkStart w:id="0" w:name="JUMP_SEQ_345"/>
      <w:bookmarkEnd w:id="0"/>
    </w:p>
    <w:sectPr w:rsidR="007C4A6E" w:rsidRPr="00450C9F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14547471">
    <w:abstractNumId w:val="4"/>
  </w:num>
  <w:num w:numId="2" w16cid:durableId="1422525614">
    <w:abstractNumId w:val="1"/>
  </w:num>
  <w:num w:numId="3" w16cid:durableId="835875541">
    <w:abstractNumId w:val="2"/>
  </w:num>
  <w:num w:numId="4" w16cid:durableId="672029203">
    <w:abstractNumId w:val="3"/>
  </w:num>
  <w:num w:numId="5" w16cid:durableId="2120877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276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6FA4"/>
    <w:rsid w:val="000F34CF"/>
    <w:rsid w:val="00103FE4"/>
    <w:rsid w:val="001045B5"/>
    <w:rsid w:val="00120712"/>
    <w:rsid w:val="00132F21"/>
    <w:rsid w:val="0014358D"/>
    <w:rsid w:val="00147293"/>
    <w:rsid w:val="00152258"/>
    <w:rsid w:val="00164DA9"/>
    <w:rsid w:val="00166277"/>
    <w:rsid w:val="00183ACB"/>
    <w:rsid w:val="00184D5E"/>
    <w:rsid w:val="001C18B3"/>
    <w:rsid w:val="001C54D5"/>
    <w:rsid w:val="001C77E5"/>
    <w:rsid w:val="001D5BCC"/>
    <w:rsid w:val="001D6ADB"/>
    <w:rsid w:val="001E7210"/>
    <w:rsid w:val="00215501"/>
    <w:rsid w:val="002279EE"/>
    <w:rsid w:val="00237B74"/>
    <w:rsid w:val="002465B1"/>
    <w:rsid w:val="00254202"/>
    <w:rsid w:val="00266118"/>
    <w:rsid w:val="00297286"/>
    <w:rsid w:val="002A04AA"/>
    <w:rsid w:val="002A7C40"/>
    <w:rsid w:val="002D4AE4"/>
    <w:rsid w:val="002F270B"/>
    <w:rsid w:val="002F75D4"/>
    <w:rsid w:val="00303BB5"/>
    <w:rsid w:val="00306DBC"/>
    <w:rsid w:val="0033172E"/>
    <w:rsid w:val="00350A1C"/>
    <w:rsid w:val="003543E7"/>
    <w:rsid w:val="00372711"/>
    <w:rsid w:val="0039452D"/>
    <w:rsid w:val="003A28B1"/>
    <w:rsid w:val="003A4358"/>
    <w:rsid w:val="003D220B"/>
    <w:rsid w:val="003E3220"/>
    <w:rsid w:val="003F54A7"/>
    <w:rsid w:val="004274EA"/>
    <w:rsid w:val="00441914"/>
    <w:rsid w:val="00450C9F"/>
    <w:rsid w:val="00473559"/>
    <w:rsid w:val="0048264F"/>
    <w:rsid w:val="00497FAF"/>
    <w:rsid w:val="004A5A55"/>
    <w:rsid w:val="004B406D"/>
    <w:rsid w:val="004B52B0"/>
    <w:rsid w:val="004B5BB5"/>
    <w:rsid w:val="004D2555"/>
    <w:rsid w:val="004D4231"/>
    <w:rsid w:val="004E546D"/>
    <w:rsid w:val="004F3D0A"/>
    <w:rsid w:val="004F491D"/>
    <w:rsid w:val="005045D7"/>
    <w:rsid w:val="00516DC1"/>
    <w:rsid w:val="00523364"/>
    <w:rsid w:val="005710C5"/>
    <w:rsid w:val="0057309D"/>
    <w:rsid w:val="00577F0D"/>
    <w:rsid w:val="005A1C8C"/>
    <w:rsid w:val="005A584C"/>
    <w:rsid w:val="005C1165"/>
    <w:rsid w:val="005F1AAE"/>
    <w:rsid w:val="005F76D0"/>
    <w:rsid w:val="00602704"/>
    <w:rsid w:val="0061246F"/>
    <w:rsid w:val="00616D05"/>
    <w:rsid w:val="00623255"/>
    <w:rsid w:val="00624504"/>
    <w:rsid w:val="00626093"/>
    <w:rsid w:val="00632E86"/>
    <w:rsid w:val="006533B5"/>
    <w:rsid w:val="00655D85"/>
    <w:rsid w:val="00657AA3"/>
    <w:rsid w:val="00671CF0"/>
    <w:rsid w:val="00685AE2"/>
    <w:rsid w:val="00691414"/>
    <w:rsid w:val="006B140E"/>
    <w:rsid w:val="006C1A83"/>
    <w:rsid w:val="006C7506"/>
    <w:rsid w:val="006F4FE3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5554A"/>
    <w:rsid w:val="00755AAA"/>
    <w:rsid w:val="007576CB"/>
    <w:rsid w:val="00766B80"/>
    <w:rsid w:val="007741C1"/>
    <w:rsid w:val="007857FA"/>
    <w:rsid w:val="00791728"/>
    <w:rsid w:val="007A7B94"/>
    <w:rsid w:val="007B070A"/>
    <w:rsid w:val="007B1F7D"/>
    <w:rsid w:val="007C4A6E"/>
    <w:rsid w:val="007E2EDD"/>
    <w:rsid w:val="007F4FF3"/>
    <w:rsid w:val="0080061E"/>
    <w:rsid w:val="00827261"/>
    <w:rsid w:val="008431B0"/>
    <w:rsid w:val="00861CE1"/>
    <w:rsid w:val="00870DC1"/>
    <w:rsid w:val="008903B6"/>
    <w:rsid w:val="00894A99"/>
    <w:rsid w:val="008976BA"/>
    <w:rsid w:val="008B67C5"/>
    <w:rsid w:val="008F3791"/>
    <w:rsid w:val="008F4E99"/>
    <w:rsid w:val="009108E5"/>
    <w:rsid w:val="009471F0"/>
    <w:rsid w:val="009541E4"/>
    <w:rsid w:val="0095793A"/>
    <w:rsid w:val="00963961"/>
    <w:rsid w:val="00972ED7"/>
    <w:rsid w:val="00974C6E"/>
    <w:rsid w:val="0099572E"/>
    <w:rsid w:val="009C4329"/>
    <w:rsid w:val="009F1B8C"/>
    <w:rsid w:val="009F2F29"/>
    <w:rsid w:val="009F3F15"/>
    <w:rsid w:val="009F43EE"/>
    <w:rsid w:val="00A07FE9"/>
    <w:rsid w:val="00A10F61"/>
    <w:rsid w:val="00A14845"/>
    <w:rsid w:val="00A55260"/>
    <w:rsid w:val="00A56086"/>
    <w:rsid w:val="00A6156B"/>
    <w:rsid w:val="00A85EFE"/>
    <w:rsid w:val="00A959E0"/>
    <w:rsid w:val="00AA3CE0"/>
    <w:rsid w:val="00AB157C"/>
    <w:rsid w:val="00AB541A"/>
    <w:rsid w:val="00AC32A7"/>
    <w:rsid w:val="00AD1F81"/>
    <w:rsid w:val="00AE05F1"/>
    <w:rsid w:val="00AE4C06"/>
    <w:rsid w:val="00B05076"/>
    <w:rsid w:val="00B064C5"/>
    <w:rsid w:val="00B462F9"/>
    <w:rsid w:val="00B75017"/>
    <w:rsid w:val="00B81422"/>
    <w:rsid w:val="00B840CE"/>
    <w:rsid w:val="00B87602"/>
    <w:rsid w:val="00B9071B"/>
    <w:rsid w:val="00B944CF"/>
    <w:rsid w:val="00BA5EA3"/>
    <w:rsid w:val="00BA7482"/>
    <w:rsid w:val="00BC1A25"/>
    <w:rsid w:val="00BD3E0C"/>
    <w:rsid w:val="00BD7735"/>
    <w:rsid w:val="00BE3F7E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732EE"/>
    <w:rsid w:val="00C763F0"/>
    <w:rsid w:val="00C8179B"/>
    <w:rsid w:val="00C83174"/>
    <w:rsid w:val="00C8759C"/>
    <w:rsid w:val="00C94312"/>
    <w:rsid w:val="00CA05FF"/>
    <w:rsid w:val="00CC6A13"/>
    <w:rsid w:val="00CD38E7"/>
    <w:rsid w:val="00CE447B"/>
    <w:rsid w:val="00CE6DA8"/>
    <w:rsid w:val="00D33575"/>
    <w:rsid w:val="00D4299E"/>
    <w:rsid w:val="00D436D3"/>
    <w:rsid w:val="00D458EA"/>
    <w:rsid w:val="00D47E3D"/>
    <w:rsid w:val="00D47ECF"/>
    <w:rsid w:val="00D866C2"/>
    <w:rsid w:val="00D90894"/>
    <w:rsid w:val="00D90B4D"/>
    <w:rsid w:val="00DC568A"/>
    <w:rsid w:val="00DF5C2F"/>
    <w:rsid w:val="00E07853"/>
    <w:rsid w:val="00E12AEB"/>
    <w:rsid w:val="00E16A7C"/>
    <w:rsid w:val="00E17003"/>
    <w:rsid w:val="00E27976"/>
    <w:rsid w:val="00E60BCB"/>
    <w:rsid w:val="00E73066"/>
    <w:rsid w:val="00E817AC"/>
    <w:rsid w:val="00E820F4"/>
    <w:rsid w:val="00E85EF5"/>
    <w:rsid w:val="00EA0FF5"/>
    <w:rsid w:val="00EA1A66"/>
    <w:rsid w:val="00EC03F7"/>
    <w:rsid w:val="00EC451A"/>
    <w:rsid w:val="00F43C3C"/>
    <w:rsid w:val="00F45AE0"/>
    <w:rsid w:val="00F62D2F"/>
    <w:rsid w:val="00F64096"/>
    <w:rsid w:val="00F7594A"/>
    <w:rsid w:val="00F83479"/>
    <w:rsid w:val="00FB36BB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屋外広告物条例（案）</vt:lpstr>
      <vt:lpstr>大津市屋外広告物条例（案）</vt:lpstr>
    </vt:vector>
  </TitlesOfParts>
  <Company>株式会社サンワコン</Company>
  <LinksUpToDate>false</LinksUpToDate>
  <CharactersWithSpaces>1924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屋外広告物条例（案）</dc:title>
  <dc:creator>sc00740</dc:creator>
  <cp:lastModifiedBy>田上　健太</cp:lastModifiedBy>
  <cp:revision>33</cp:revision>
  <cp:lastPrinted>2021-03-18T08:33:00Z</cp:lastPrinted>
  <dcterms:created xsi:type="dcterms:W3CDTF">2021-02-16T07:43:00Z</dcterms:created>
  <dcterms:modified xsi:type="dcterms:W3CDTF">2023-02-02T02:45:00Z</dcterms:modified>
</cp:coreProperties>
</file>